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C93" w:rsidRDefault="001D7C93" w:rsidP="001D7C93">
      <w:pPr>
        <w:pStyle w:val="1"/>
        <w:rPr>
          <w:rFonts w:ascii="Times New Roman" w:hAnsi="Times New Roman"/>
          <w:sz w:val="32"/>
        </w:rPr>
      </w:pPr>
    </w:p>
    <w:p w:rsidR="001D7C93" w:rsidRDefault="001D7C93" w:rsidP="001D7C93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D7C93" w:rsidRDefault="001D7C93" w:rsidP="001D7C9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1D7C93" w:rsidRDefault="001D7C93" w:rsidP="001D7C93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1D7C93" w:rsidRDefault="001073D2" w:rsidP="001D7C93">
      <w:pPr>
        <w:spacing w:after="0" w:line="240" w:lineRule="auto"/>
        <w:jc w:val="both"/>
        <w:rPr>
          <w:rFonts w:ascii="Times New Roman" w:hAnsi="Times New Roman"/>
          <w:sz w:val="36"/>
        </w:rPr>
      </w:pPr>
      <w:r w:rsidRPr="001073D2">
        <w:pict>
          <v:line id="Line 4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LlKw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" o:allowincell="f" strokeweight="2pt">
            <v:stroke startarrowwidth="narrow" startarrowlength="short" endarrowwidth="narrow" endarrowlength="short"/>
          </v:line>
        </w:pict>
      </w:r>
      <w:r w:rsidR="001D7C93">
        <w:rPr>
          <w:noProof/>
        </w:rPr>
        <w:drawing>
          <wp:anchor distT="0" distB="635" distL="114300" distR="114935" simplePos="0" relativeHeight="251662336" behindDoc="0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45085</wp:posOffset>
            </wp:positionV>
            <wp:extent cx="5858510" cy="0"/>
            <wp:effectExtent l="0" t="0" r="0" b="0"/>
            <wp:wrapNone/>
            <wp:docPr id="6" name="Прямая соединительная линия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26770" y="3211195"/>
                      <a:ext cx="5852795" cy="635"/>
                      <a:chOff x="826770" y="3211195"/>
                      <a:chExt cx="5852795" cy="635"/>
                    </a:xfrm>
                  </a:grpSpPr>
                  <a:cxnSp>
                    <a:nvCxnSpPr>
                      <a:cNvPr id="5" name="Прямая соединительная линия 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26770" y="3211195"/>
                        <a:ext cx="58527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Pr="001073D2">
        <w:pict>
          <v:line id="Line 5" o:spid="_x0000_s1029" style="position:absolute;left:0;text-align:left;z-index:251661312;visibility:visible;mso-position-horizontal-relative:text;mso-position-vertical-relative:text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C8MdKCKgIAAGIEAAAOAAAAAAAAAAAAAAAAAC4CAABkcnMvZTJv&#10;RG9jLnhtbFBLAQItABQABgAIAAAAIQDRbvo+3AAAAAgBAAAPAAAAAAAAAAAAAAAAAIQEAABkcnMv&#10;ZG93bnJldi54bWxQSwUGAAAAAAQABADzAAAAjQUAAAAA&#10;" o:allowincell="f" strokeweight=".5pt">
            <v:stroke startarrowwidth="narrow" startarrowlength="short" endarrowwidth="narrow" endarrowlength="short"/>
          </v:line>
        </w:pict>
      </w:r>
      <w:r w:rsidR="001D7C93">
        <w:rPr>
          <w:noProof/>
        </w:rPr>
        <w:drawing>
          <wp:anchor distT="0" distB="635" distL="114300" distR="114935" simplePos="0" relativeHeight="251663360" behindDoc="0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136525</wp:posOffset>
            </wp:positionV>
            <wp:extent cx="5858510" cy="0"/>
            <wp:effectExtent l="0" t="0" r="0" b="0"/>
            <wp:wrapNone/>
            <wp:docPr id="7" name="Прямая соединительная линия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26770" y="3302635"/>
                      <a:ext cx="5852795" cy="635"/>
                      <a:chOff x="826770" y="3302635"/>
                      <a:chExt cx="5852795" cy="635"/>
                    </a:xfrm>
                  </a:grpSpPr>
                  <a:cxnSp>
                    <a:nvCxnSpPr>
                      <a:cNvPr id="4" name="Прямая соединительная линия 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26770" y="3302635"/>
                        <a:ext cx="58527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</w:p>
    <w:p w:rsidR="001D7C93" w:rsidRDefault="001D7C93" w:rsidP="001D7C93">
      <w:pPr>
        <w:pStyle w:val="2"/>
      </w:pPr>
      <w:r>
        <w:t xml:space="preserve">от </w:t>
      </w:r>
      <w:r w:rsidR="00AE0E33">
        <w:t>05.02.2019</w:t>
      </w:r>
      <w:r>
        <w:t xml:space="preserve"> г.    №</w:t>
      </w:r>
      <w:r w:rsidR="00AE0E33">
        <w:t>57</w:t>
      </w:r>
    </w:p>
    <w:p w:rsidR="00763947" w:rsidRPr="001D7C93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 О принятии решения по подготовке </w:t>
      </w:r>
      <w:r w:rsidR="00763947" w:rsidRPr="001D7C93">
        <w:rPr>
          <w:rFonts w:ascii="Times New Roman" w:hAnsi="Times New Roman" w:cs="Times New Roman"/>
        </w:rPr>
        <w:t>п</w:t>
      </w:r>
      <w:r w:rsidRPr="001D7C93">
        <w:rPr>
          <w:rFonts w:ascii="Times New Roman" w:hAnsi="Times New Roman" w:cs="Times New Roman"/>
        </w:rPr>
        <w:t>роект</w:t>
      </w:r>
      <w:r w:rsidR="00763947" w:rsidRPr="001D7C93">
        <w:rPr>
          <w:rFonts w:ascii="Times New Roman" w:hAnsi="Times New Roman" w:cs="Times New Roman"/>
        </w:rPr>
        <w:t>ов</w:t>
      </w:r>
    </w:p>
    <w:p w:rsidR="00A27236" w:rsidRPr="001D7C93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внесения изменений в</w:t>
      </w:r>
      <w:r w:rsidR="00763947" w:rsidRPr="001D7C93">
        <w:rPr>
          <w:rFonts w:ascii="Times New Roman" w:hAnsi="Times New Roman" w:cs="Times New Roman"/>
        </w:rPr>
        <w:t xml:space="preserve"> </w:t>
      </w:r>
      <w:r w:rsidRPr="001D7C93">
        <w:rPr>
          <w:rFonts w:ascii="Times New Roman" w:hAnsi="Times New Roman" w:cs="Times New Roman"/>
        </w:rPr>
        <w:t>генеральны</w:t>
      </w:r>
      <w:r w:rsidR="00763947" w:rsidRPr="001D7C93">
        <w:rPr>
          <w:rFonts w:ascii="Times New Roman" w:hAnsi="Times New Roman" w:cs="Times New Roman"/>
        </w:rPr>
        <w:t xml:space="preserve">е </w:t>
      </w:r>
      <w:r w:rsidRPr="001D7C93">
        <w:rPr>
          <w:rFonts w:ascii="Times New Roman" w:hAnsi="Times New Roman" w:cs="Times New Roman"/>
        </w:rPr>
        <w:t xml:space="preserve"> план</w:t>
      </w:r>
      <w:r w:rsidR="00763947" w:rsidRPr="001D7C93">
        <w:rPr>
          <w:rFonts w:ascii="Times New Roman" w:hAnsi="Times New Roman" w:cs="Times New Roman"/>
        </w:rPr>
        <w:t>ы</w:t>
      </w:r>
      <w:r w:rsidR="00A27236" w:rsidRPr="001D7C93">
        <w:rPr>
          <w:rFonts w:ascii="Times New Roman" w:hAnsi="Times New Roman" w:cs="Times New Roman"/>
        </w:rPr>
        <w:t xml:space="preserve"> </w:t>
      </w:r>
      <w:r w:rsidR="00763947" w:rsidRPr="001D7C93">
        <w:rPr>
          <w:rFonts w:ascii="Times New Roman" w:hAnsi="Times New Roman" w:cs="Times New Roman"/>
        </w:rPr>
        <w:t xml:space="preserve">и </w:t>
      </w:r>
    </w:p>
    <w:p w:rsidR="00763947" w:rsidRPr="001D7C93" w:rsidRDefault="00763947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правила землепользования и застройки</w:t>
      </w:r>
    </w:p>
    <w:p w:rsidR="00763947" w:rsidRPr="001D7C93" w:rsidRDefault="00763947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Белогорского, </w:t>
      </w:r>
      <w:proofErr w:type="spellStart"/>
      <w:r w:rsidRPr="001D7C93">
        <w:rPr>
          <w:rFonts w:ascii="Times New Roman" w:hAnsi="Times New Roman" w:cs="Times New Roman"/>
        </w:rPr>
        <w:t>Глазуновского</w:t>
      </w:r>
      <w:proofErr w:type="spellEnd"/>
      <w:r w:rsidRPr="001D7C93">
        <w:rPr>
          <w:rFonts w:ascii="Times New Roman" w:hAnsi="Times New Roman" w:cs="Times New Roman"/>
        </w:rPr>
        <w:t>, Краснянского,</w:t>
      </w:r>
    </w:p>
    <w:p w:rsidR="00BB026A" w:rsidRPr="001D7C93" w:rsidRDefault="00763947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Поповского, </w:t>
      </w:r>
      <w:proofErr w:type="spellStart"/>
      <w:r w:rsidRPr="001D7C93">
        <w:rPr>
          <w:rFonts w:ascii="Times New Roman" w:hAnsi="Times New Roman" w:cs="Times New Roman"/>
        </w:rPr>
        <w:t>Слащевского</w:t>
      </w:r>
      <w:proofErr w:type="spellEnd"/>
      <w:r w:rsidRPr="001D7C93">
        <w:rPr>
          <w:rFonts w:ascii="Times New Roman" w:hAnsi="Times New Roman" w:cs="Times New Roman"/>
        </w:rPr>
        <w:t xml:space="preserve"> и </w:t>
      </w:r>
      <w:proofErr w:type="spellStart"/>
      <w:r w:rsidRPr="001D7C93">
        <w:rPr>
          <w:rFonts w:ascii="Times New Roman" w:hAnsi="Times New Roman" w:cs="Times New Roman"/>
        </w:rPr>
        <w:t>Суляевского</w:t>
      </w:r>
      <w:proofErr w:type="spellEnd"/>
      <w:r w:rsidRPr="001D7C93">
        <w:rPr>
          <w:rFonts w:ascii="Times New Roman" w:hAnsi="Times New Roman" w:cs="Times New Roman"/>
        </w:rPr>
        <w:t xml:space="preserve"> </w:t>
      </w:r>
      <w:r w:rsidR="00BB026A" w:rsidRPr="001D7C93">
        <w:rPr>
          <w:rFonts w:ascii="Times New Roman" w:hAnsi="Times New Roman" w:cs="Times New Roman"/>
        </w:rPr>
        <w:t xml:space="preserve"> </w:t>
      </w:r>
      <w:r w:rsidRPr="001D7C93">
        <w:rPr>
          <w:rFonts w:ascii="Times New Roman" w:hAnsi="Times New Roman" w:cs="Times New Roman"/>
        </w:rPr>
        <w:t xml:space="preserve"> </w:t>
      </w:r>
    </w:p>
    <w:p w:rsidR="00BB026A" w:rsidRPr="001D7C93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сельск</w:t>
      </w:r>
      <w:r w:rsidR="00763947" w:rsidRPr="001D7C93">
        <w:rPr>
          <w:rFonts w:ascii="Times New Roman" w:hAnsi="Times New Roman" w:cs="Times New Roman"/>
        </w:rPr>
        <w:t>их</w:t>
      </w:r>
      <w:r w:rsidRPr="001D7C93">
        <w:rPr>
          <w:rFonts w:ascii="Times New Roman" w:hAnsi="Times New Roman" w:cs="Times New Roman"/>
        </w:rPr>
        <w:t xml:space="preserve"> поселени</w:t>
      </w:r>
      <w:r w:rsidR="00763947" w:rsidRPr="001D7C93">
        <w:rPr>
          <w:rFonts w:ascii="Times New Roman" w:hAnsi="Times New Roman" w:cs="Times New Roman"/>
        </w:rPr>
        <w:t>й</w:t>
      </w:r>
      <w:r w:rsidRPr="001D7C93">
        <w:rPr>
          <w:rFonts w:ascii="Times New Roman" w:hAnsi="Times New Roman" w:cs="Times New Roman"/>
        </w:rPr>
        <w:t xml:space="preserve"> Кумылженского</w:t>
      </w:r>
    </w:p>
    <w:p w:rsidR="004B0A5A" w:rsidRPr="001D7C93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муниципального района Волгоградской области</w:t>
      </w:r>
      <w:r w:rsidR="00CF6BBD" w:rsidRPr="001D7C93">
        <w:rPr>
          <w:rFonts w:ascii="Times New Roman" w:hAnsi="Times New Roman" w:cs="Times New Roman"/>
        </w:rPr>
        <w:t xml:space="preserve"> </w:t>
      </w:r>
    </w:p>
    <w:p w:rsidR="00BB026A" w:rsidRDefault="00BB026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Pr="001D7C93" w:rsidRDefault="00456383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26A" w:rsidRPr="001D7C93" w:rsidRDefault="004145F4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Р</w:t>
      </w:r>
      <w:r w:rsidR="00F867EB" w:rsidRPr="001D7C93">
        <w:rPr>
          <w:rFonts w:ascii="Times New Roman" w:hAnsi="Times New Roman" w:cs="Times New Roman"/>
          <w:sz w:val="24"/>
          <w:szCs w:val="24"/>
        </w:rPr>
        <w:t>уководствуясь</w:t>
      </w:r>
      <w:r w:rsidRPr="001D7C93">
        <w:rPr>
          <w:rFonts w:ascii="Times New Roman" w:hAnsi="Times New Roman" w:cs="Times New Roman"/>
          <w:sz w:val="24"/>
          <w:szCs w:val="24"/>
        </w:rPr>
        <w:t xml:space="preserve"> ст.</w:t>
      </w:r>
      <w:r w:rsidR="00FC7E8D" w:rsidRPr="001D7C93">
        <w:rPr>
          <w:rFonts w:ascii="Times New Roman" w:hAnsi="Times New Roman" w:cs="Times New Roman"/>
          <w:sz w:val="24"/>
          <w:szCs w:val="24"/>
        </w:rPr>
        <w:t xml:space="preserve">9, </w:t>
      </w:r>
      <w:r w:rsidR="00962F80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Pr="001D7C93">
        <w:rPr>
          <w:rFonts w:ascii="Times New Roman" w:hAnsi="Times New Roman" w:cs="Times New Roman"/>
          <w:sz w:val="24"/>
          <w:szCs w:val="24"/>
        </w:rPr>
        <w:t>23</w:t>
      </w:r>
      <w:r w:rsidR="00962F80" w:rsidRPr="001D7C93">
        <w:rPr>
          <w:rFonts w:ascii="Times New Roman" w:hAnsi="Times New Roman" w:cs="Times New Roman"/>
          <w:sz w:val="24"/>
          <w:szCs w:val="24"/>
        </w:rPr>
        <w:t>, 24, 30-33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1D7C93">
        <w:rPr>
          <w:rFonts w:ascii="Times New Roman" w:hAnsi="Times New Roman" w:cs="Times New Roman"/>
          <w:sz w:val="24"/>
          <w:szCs w:val="24"/>
        </w:rPr>
        <w:t>ого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D7C93">
        <w:rPr>
          <w:rFonts w:ascii="Times New Roman" w:hAnsi="Times New Roman" w:cs="Times New Roman"/>
          <w:sz w:val="24"/>
          <w:szCs w:val="24"/>
        </w:rPr>
        <w:t>а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5B7D78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от 29.12.2004г № 190-ФЗ «Градостроительный кодекс Российской Федерации»,</w:t>
      </w:r>
      <w:r w:rsidR="00034CEA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, </w:t>
      </w:r>
      <w:r w:rsidR="00962F80" w:rsidRPr="001D7C93"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от 07.06.2018 N 72-ОД </w:t>
      </w:r>
      <w:r w:rsidR="005B7D78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962F80" w:rsidRPr="001D7C93">
        <w:rPr>
          <w:rFonts w:ascii="Times New Roman" w:hAnsi="Times New Roman" w:cs="Times New Roman"/>
          <w:sz w:val="24"/>
          <w:szCs w:val="24"/>
        </w:rPr>
        <w:t xml:space="preserve"> "О градостроительной деятельности на те</w:t>
      </w:r>
      <w:r w:rsidR="001D7C93">
        <w:rPr>
          <w:rFonts w:ascii="Times New Roman" w:hAnsi="Times New Roman" w:cs="Times New Roman"/>
          <w:sz w:val="24"/>
          <w:szCs w:val="24"/>
        </w:rPr>
        <w:t>рритории Волгоградской области"</w:t>
      </w:r>
      <w:r w:rsidR="00962F80" w:rsidRPr="001D7C93">
        <w:rPr>
          <w:rFonts w:ascii="Times New Roman" w:hAnsi="Times New Roman" w:cs="Times New Roman"/>
          <w:sz w:val="24"/>
          <w:szCs w:val="24"/>
        </w:rPr>
        <w:t xml:space="preserve">, </w:t>
      </w:r>
      <w:r w:rsidR="00FC7E8D" w:rsidRPr="001D7C93">
        <w:rPr>
          <w:rFonts w:ascii="Times New Roman" w:hAnsi="Times New Roman" w:cs="Times New Roman"/>
          <w:sz w:val="24"/>
          <w:szCs w:val="24"/>
        </w:rPr>
        <w:t>У</w:t>
      </w:r>
      <w:r w:rsidR="00962F80" w:rsidRPr="001D7C93">
        <w:rPr>
          <w:rFonts w:ascii="Times New Roman" w:hAnsi="Times New Roman" w:cs="Times New Roman"/>
          <w:sz w:val="24"/>
          <w:szCs w:val="24"/>
        </w:rPr>
        <w:t xml:space="preserve">ставом Кумылженского муниципального района Волгоградской области </w:t>
      </w:r>
    </w:p>
    <w:p w:rsidR="00456383" w:rsidRPr="001D7C93" w:rsidRDefault="00456383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1D7C93" w:rsidRDefault="004B0A5A" w:rsidP="001D7C93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D7C93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56383" w:rsidRPr="001D7C93" w:rsidRDefault="00456383" w:rsidP="001D7C93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F10B5" w:rsidRPr="001D7C93" w:rsidRDefault="001D7C93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1</w:t>
      </w:r>
      <w:r w:rsidR="004B0A5A" w:rsidRPr="001D7C93">
        <w:rPr>
          <w:rFonts w:ascii="Times New Roman" w:hAnsi="Times New Roman" w:cs="Times New Roman"/>
          <w:sz w:val="24"/>
          <w:szCs w:val="24"/>
        </w:rPr>
        <w:t xml:space="preserve">. 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Приступить к подготовке </w:t>
      </w:r>
      <w:r w:rsidR="00034CEA" w:rsidRPr="001D7C93">
        <w:rPr>
          <w:rFonts w:ascii="Times New Roman" w:hAnsi="Times New Roman" w:cs="Times New Roman"/>
          <w:sz w:val="24"/>
          <w:szCs w:val="24"/>
        </w:rPr>
        <w:t>проект</w:t>
      </w:r>
      <w:r w:rsidR="000221FB" w:rsidRPr="001D7C93">
        <w:rPr>
          <w:rFonts w:ascii="Times New Roman" w:hAnsi="Times New Roman" w:cs="Times New Roman"/>
          <w:sz w:val="24"/>
          <w:szCs w:val="24"/>
        </w:rPr>
        <w:t>ов</w:t>
      </w:r>
      <w:r w:rsidR="00034CEA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F867EB" w:rsidRPr="001D7C93">
        <w:rPr>
          <w:rFonts w:ascii="Times New Roman" w:hAnsi="Times New Roman" w:cs="Times New Roman"/>
          <w:sz w:val="24"/>
          <w:szCs w:val="24"/>
        </w:rPr>
        <w:t>внесения изменений</w:t>
      </w:r>
      <w:r w:rsidR="004F10B5" w:rsidRPr="001D7C93">
        <w:rPr>
          <w:rFonts w:ascii="Times New Roman" w:hAnsi="Times New Roman" w:cs="Times New Roman"/>
          <w:sz w:val="24"/>
          <w:szCs w:val="24"/>
        </w:rPr>
        <w:t>:</w:t>
      </w:r>
    </w:p>
    <w:p w:rsidR="004F10B5" w:rsidRPr="001D7C93" w:rsidRDefault="004F10B5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</w:t>
      </w:r>
      <w:r w:rsidR="00F867EB" w:rsidRPr="001D7C93">
        <w:rPr>
          <w:rFonts w:ascii="Times New Roman" w:hAnsi="Times New Roman" w:cs="Times New Roman"/>
          <w:sz w:val="24"/>
          <w:szCs w:val="24"/>
        </w:rPr>
        <w:t xml:space="preserve"> в генеральны</w:t>
      </w:r>
      <w:r w:rsidRPr="001D7C93">
        <w:rPr>
          <w:rFonts w:ascii="Times New Roman" w:hAnsi="Times New Roman" w:cs="Times New Roman"/>
          <w:sz w:val="24"/>
          <w:szCs w:val="24"/>
        </w:rPr>
        <w:t>й</w:t>
      </w:r>
      <w:r w:rsidR="00F867EB" w:rsidRPr="001D7C93">
        <w:rPr>
          <w:rFonts w:ascii="Times New Roman" w:hAnsi="Times New Roman" w:cs="Times New Roman"/>
          <w:sz w:val="24"/>
          <w:szCs w:val="24"/>
        </w:rPr>
        <w:tab/>
        <w:t xml:space="preserve"> план</w:t>
      </w:r>
      <w:r w:rsidRPr="001D7C93">
        <w:rPr>
          <w:rFonts w:ascii="Times New Roman" w:hAnsi="Times New Roman" w:cs="Times New Roman"/>
          <w:sz w:val="24"/>
          <w:szCs w:val="24"/>
        </w:rPr>
        <w:t xml:space="preserve">  </w:t>
      </w:r>
      <w:r w:rsidR="000221FB" w:rsidRPr="001D7C93">
        <w:rPr>
          <w:rFonts w:ascii="Times New Roman" w:hAnsi="Times New Roman" w:cs="Times New Roman"/>
          <w:sz w:val="24"/>
          <w:szCs w:val="24"/>
        </w:rPr>
        <w:t>Белогорского</w:t>
      </w:r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</w:t>
      </w:r>
      <w:r w:rsidR="001D7C93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1D7C93">
        <w:rPr>
          <w:rFonts w:ascii="Times New Roman" w:hAnsi="Times New Roman" w:cs="Times New Roman"/>
          <w:sz w:val="24"/>
          <w:szCs w:val="24"/>
        </w:rPr>
        <w:t>, утвержденного Решением Совета Белогорского сельского поселения №19/1-С от 27.12.2013г;</w:t>
      </w:r>
    </w:p>
    <w:p w:rsidR="004F10B5" w:rsidRPr="001D7C93" w:rsidRDefault="004F10B5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в генеральный</w:t>
      </w:r>
      <w:r w:rsidRPr="001D7C93">
        <w:rPr>
          <w:rFonts w:ascii="Times New Roman" w:hAnsi="Times New Roman" w:cs="Times New Roman"/>
          <w:sz w:val="24"/>
          <w:szCs w:val="24"/>
        </w:rPr>
        <w:tab/>
        <w:t xml:space="preserve"> план  </w:t>
      </w:r>
      <w:proofErr w:type="spellStart"/>
      <w:r w:rsidR="00053852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D7C93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1D7C93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</w:t>
      </w:r>
      <w:proofErr w:type="spellStart"/>
      <w:r w:rsidR="00053852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53852" w:rsidRPr="001D7C93">
        <w:rPr>
          <w:rFonts w:ascii="Times New Roman" w:hAnsi="Times New Roman" w:cs="Times New Roman"/>
          <w:sz w:val="24"/>
          <w:szCs w:val="24"/>
        </w:rPr>
        <w:t xml:space="preserve"> второго созыва </w:t>
      </w:r>
      <w:r w:rsidRPr="001D7C93">
        <w:rPr>
          <w:rFonts w:ascii="Times New Roman" w:hAnsi="Times New Roman" w:cs="Times New Roman"/>
          <w:sz w:val="24"/>
          <w:szCs w:val="24"/>
        </w:rPr>
        <w:t>№1</w:t>
      </w:r>
      <w:r w:rsidR="00053852" w:rsidRPr="001D7C93">
        <w:rPr>
          <w:rFonts w:ascii="Times New Roman" w:hAnsi="Times New Roman" w:cs="Times New Roman"/>
          <w:sz w:val="24"/>
          <w:szCs w:val="24"/>
        </w:rPr>
        <w:t>5</w:t>
      </w:r>
      <w:r w:rsidRPr="001D7C93">
        <w:rPr>
          <w:rFonts w:ascii="Times New Roman" w:hAnsi="Times New Roman" w:cs="Times New Roman"/>
          <w:sz w:val="24"/>
          <w:szCs w:val="24"/>
        </w:rPr>
        <w:t>/1-С от 27.12.2013г;</w:t>
      </w:r>
    </w:p>
    <w:p w:rsidR="00090028" w:rsidRPr="001D7C93" w:rsidRDefault="00053852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в генеральный</w:t>
      </w:r>
      <w:r w:rsidRPr="001D7C93">
        <w:rPr>
          <w:rFonts w:ascii="Times New Roman" w:hAnsi="Times New Roman" w:cs="Times New Roman"/>
          <w:sz w:val="24"/>
          <w:szCs w:val="24"/>
        </w:rPr>
        <w:tab/>
        <w:t xml:space="preserve"> план  Краснянского сельского поселения Кумылженского муниципально</w:t>
      </w:r>
      <w:r w:rsidR="001D7C93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1D7C93">
        <w:rPr>
          <w:rFonts w:ascii="Times New Roman" w:hAnsi="Times New Roman" w:cs="Times New Roman"/>
          <w:sz w:val="24"/>
          <w:szCs w:val="24"/>
        </w:rPr>
        <w:t>, утвержденного Решением Совета Краснянского сельского поселения   №16/1-С от 27.12.2013г</w:t>
      </w:r>
      <w:r w:rsidR="00090028" w:rsidRPr="001D7C93">
        <w:rPr>
          <w:rFonts w:ascii="Times New Roman" w:hAnsi="Times New Roman" w:cs="Times New Roman"/>
          <w:sz w:val="24"/>
          <w:szCs w:val="24"/>
        </w:rPr>
        <w:t>. (изменения внесены Решением Кумылженской районной Думы №55/321-РД от 17.08.2018);</w:t>
      </w:r>
    </w:p>
    <w:p w:rsidR="00053852" w:rsidRPr="001D7C93" w:rsidRDefault="00053852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в генеральный</w:t>
      </w:r>
      <w:r w:rsidRPr="001D7C93">
        <w:rPr>
          <w:rFonts w:ascii="Times New Roman" w:hAnsi="Times New Roman" w:cs="Times New Roman"/>
          <w:sz w:val="24"/>
          <w:szCs w:val="24"/>
        </w:rPr>
        <w:tab/>
        <w:t xml:space="preserve"> план  Поповского сельского поселения Кумылженского муниципального района Волгоградской области, утвержденного Решением Совета Поповского сельского поселения   №149/1-С от 27.12.2013г;</w:t>
      </w:r>
    </w:p>
    <w:p w:rsidR="00090028" w:rsidRPr="001D7C93" w:rsidRDefault="00053852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 в генеральный</w:t>
      </w:r>
      <w:r w:rsidRPr="001D7C93">
        <w:rPr>
          <w:rFonts w:ascii="Times New Roman" w:hAnsi="Times New Roman" w:cs="Times New Roman"/>
          <w:sz w:val="24"/>
          <w:szCs w:val="24"/>
        </w:rPr>
        <w:tab/>
        <w:t xml:space="preserve"> план 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</w:t>
      </w:r>
      <w:r w:rsidR="001D7C93">
        <w:rPr>
          <w:rFonts w:ascii="Times New Roman" w:hAnsi="Times New Roman" w:cs="Times New Roman"/>
          <w:sz w:val="24"/>
          <w:szCs w:val="24"/>
        </w:rPr>
        <w:t>радской области</w:t>
      </w:r>
      <w:r w:rsidRPr="001D7C93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  №68/1-С от 27.12.2013г</w:t>
      </w:r>
      <w:r w:rsidR="00090028" w:rsidRPr="001D7C93">
        <w:rPr>
          <w:rFonts w:ascii="Times New Roman" w:hAnsi="Times New Roman" w:cs="Times New Roman"/>
          <w:sz w:val="24"/>
          <w:szCs w:val="24"/>
        </w:rPr>
        <w:t>.</w:t>
      </w:r>
      <w:r w:rsid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090028" w:rsidRPr="001D7C93">
        <w:rPr>
          <w:rFonts w:ascii="Times New Roman" w:hAnsi="Times New Roman" w:cs="Times New Roman"/>
          <w:sz w:val="24"/>
          <w:szCs w:val="24"/>
        </w:rPr>
        <w:t>(изменения внесены Решением Кумылженской районной Думы №55/322-РД от 17.08.2018г);</w:t>
      </w:r>
    </w:p>
    <w:p w:rsidR="00053852" w:rsidRPr="001D7C93" w:rsidRDefault="00053852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lastRenderedPageBreak/>
        <w:t>- в генеральный</w:t>
      </w:r>
      <w:r w:rsidRPr="001D7C93">
        <w:rPr>
          <w:rFonts w:ascii="Times New Roman" w:hAnsi="Times New Roman" w:cs="Times New Roman"/>
          <w:sz w:val="24"/>
          <w:szCs w:val="24"/>
        </w:rPr>
        <w:tab/>
        <w:t xml:space="preserve"> план 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D7C93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Pr="001D7C93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  №13/1-С от 27.12.2013г (изменения внесены Решением Кумылженской районной Думы </w:t>
      </w:r>
      <w:r w:rsidR="00090028" w:rsidRPr="001D7C93">
        <w:rPr>
          <w:rFonts w:ascii="Times New Roman" w:hAnsi="Times New Roman" w:cs="Times New Roman"/>
          <w:sz w:val="24"/>
          <w:szCs w:val="24"/>
        </w:rPr>
        <w:t>№35/174-РД от 08.11.2016г)</w:t>
      </w:r>
      <w:r w:rsidRPr="001D7C93">
        <w:rPr>
          <w:rFonts w:ascii="Times New Roman" w:hAnsi="Times New Roman" w:cs="Times New Roman"/>
          <w:sz w:val="24"/>
          <w:szCs w:val="24"/>
        </w:rPr>
        <w:t>;</w:t>
      </w:r>
    </w:p>
    <w:p w:rsidR="00883E1E" w:rsidRPr="001D7C93" w:rsidRDefault="00883E1E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дготовку проектов внесения изменений в генеральные планы </w:t>
      </w:r>
      <w:r w:rsidR="00FC23CA" w:rsidRPr="001D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C93">
        <w:rPr>
          <w:rFonts w:ascii="Times New Roman" w:hAnsi="Times New Roman" w:cs="Times New Roman"/>
          <w:sz w:val="24"/>
          <w:szCs w:val="24"/>
        </w:rPr>
        <w:t>осуществить применительно ко всей территории соответствующего поселения.</w:t>
      </w:r>
    </w:p>
    <w:p w:rsidR="008105E7" w:rsidRPr="001D7C93" w:rsidRDefault="00564B96" w:rsidP="001D7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2</w:t>
      </w:r>
      <w:r w:rsidR="0099447B" w:rsidRPr="001D7C93">
        <w:rPr>
          <w:rFonts w:ascii="Times New Roman" w:hAnsi="Times New Roman" w:cs="Times New Roman"/>
          <w:sz w:val="24"/>
          <w:szCs w:val="24"/>
        </w:rPr>
        <w:t xml:space="preserve">. </w:t>
      </w:r>
      <w:r w:rsidR="008105E7" w:rsidRPr="001D7C93">
        <w:rPr>
          <w:rFonts w:ascii="Times New Roman" w:hAnsi="Times New Roman" w:cs="Times New Roman"/>
          <w:sz w:val="24"/>
          <w:szCs w:val="24"/>
        </w:rPr>
        <w:t>Утвердить:</w:t>
      </w:r>
    </w:p>
    <w:p w:rsidR="008105E7" w:rsidRPr="001D7C93" w:rsidRDefault="00564B96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2</w:t>
      </w:r>
      <w:r w:rsidR="008105E7" w:rsidRPr="001D7C93">
        <w:rPr>
          <w:rFonts w:ascii="Times New Roman" w:hAnsi="Times New Roman" w:cs="Times New Roman"/>
          <w:sz w:val="24"/>
          <w:szCs w:val="24"/>
        </w:rPr>
        <w:t>.1. Состав комиссии по подготовке проект</w:t>
      </w:r>
      <w:r w:rsidR="005273B0" w:rsidRPr="001D7C93">
        <w:rPr>
          <w:rFonts w:ascii="Times New Roman" w:hAnsi="Times New Roman" w:cs="Times New Roman"/>
          <w:sz w:val="24"/>
          <w:szCs w:val="24"/>
        </w:rPr>
        <w:t>ов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</w:t>
      </w:r>
      <w:r w:rsidR="005273B0" w:rsidRPr="001D7C93">
        <w:rPr>
          <w:rFonts w:ascii="Times New Roman" w:hAnsi="Times New Roman" w:cs="Times New Roman"/>
          <w:sz w:val="24"/>
          <w:szCs w:val="24"/>
        </w:rPr>
        <w:t>е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план</w:t>
      </w:r>
      <w:r w:rsidR="005273B0" w:rsidRPr="001D7C93">
        <w:rPr>
          <w:rFonts w:ascii="Times New Roman" w:hAnsi="Times New Roman" w:cs="Times New Roman"/>
          <w:sz w:val="24"/>
          <w:szCs w:val="24"/>
        </w:rPr>
        <w:t>ы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 </w:t>
      </w:r>
      <w:r w:rsidR="005273B0" w:rsidRPr="001D7C93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5273B0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5273B0" w:rsidRPr="001D7C93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5273B0"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5273B0" w:rsidRPr="001D7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73B0"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5273B0" w:rsidRPr="001D7C93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 w:rsidR="005273B0"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5273B0"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5B7D78" w:rsidRPr="001D7C93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8105E7" w:rsidRPr="001D7C93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8105E7" w:rsidRPr="001D7C93" w:rsidRDefault="00564B96" w:rsidP="001D7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2</w:t>
      </w:r>
      <w:r w:rsidR="008105E7" w:rsidRPr="001D7C93">
        <w:rPr>
          <w:rFonts w:ascii="Times New Roman" w:hAnsi="Times New Roman" w:cs="Times New Roman"/>
          <w:sz w:val="24"/>
          <w:szCs w:val="24"/>
        </w:rPr>
        <w:t>.2. Порядок и сроки проведения работ по подготовке проект</w:t>
      </w:r>
      <w:r w:rsidR="00FC7E8D" w:rsidRPr="001D7C93">
        <w:rPr>
          <w:rFonts w:ascii="Times New Roman" w:hAnsi="Times New Roman" w:cs="Times New Roman"/>
          <w:sz w:val="24"/>
          <w:szCs w:val="24"/>
        </w:rPr>
        <w:t>ов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</w:t>
      </w:r>
      <w:r w:rsidR="00FC7E8D" w:rsidRPr="001D7C93">
        <w:rPr>
          <w:rFonts w:ascii="Times New Roman" w:hAnsi="Times New Roman" w:cs="Times New Roman"/>
          <w:sz w:val="24"/>
          <w:szCs w:val="24"/>
        </w:rPr>
        <w:t>е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план</w:t>
      </w:r>
      <w:r w:rsidR="00FC7E8D" w:rsidRPr="001D7C93">
        <w:rPr>
          <w:rFonts w:ascii="Times New Roman" w:hAnsi="Times New Roman" w:cs="Times New Roman"/>
          <w:sz w:val="24"/>
          <w:szCs w:val="24"/>
        </w:rPr>
        <w:t>ы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456383" w:rsidRPr="001D7C93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456383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456383" w:rsidRPr="001D7C93">
        <w:rPr>
          <w:rFonts w:ascii="Times New Roman" w:hAnsi="Times New Roman" w:cs="Times New Roman"/>
          <w:sz w:val="24"/>
          <w:szCs w:val="24"/>
        </w:rPr>
        <w:t xml:space="preserve">,  Краснянского, Поповского, </w:t>
      </w:r>
      <w:proofErr w:type="spellStart"/>
      <w:r w:rsidR="00456383"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456383" w:rsidRPr="001D7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6383"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456383" w:rsidRPr="001D7C93">
        <w:rPr>
          <w:rFonts w:ascii="Times New Roman" w:hAnsi="Times New Roman" w:cs="Times New Roman"/>
          <w:sz w:val="24"/>
          <w:szCs w:val="24"/>
        </w:rPr>
        <w:t xml:space="preserve">  сельских  поселений </w:t>
      </w:r>
      <w:proofErr w:type="spellStart"/>
      <w:r w:rsidR="00456383"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456383"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E20CC3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456383" w:rsidRPr="001D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5E7" w:rsidRPr="001D7C93">
        <w:rPr>
          <w:rFonts w:ascii="Times New Roman" w:hAnsi="Times New Roman" w:cs="Times New Roman"/>
          <w:sz w:val="24"/>
          <w:szCs w:val="24"/>
        </w:rPr>
        <w:t>(приложение</w:t>
      </w:r>
      <w:r w:rsidR="00CF6BBD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8105E7" w:rsidRPr="001D7C93">
        <w:rPr>
          <w:rFonts w:ascii="Times New Roman" w:hAnsi="Times New Roman" w:cs="Times New Roman"/>
          <w:sz w:val="24"/>
          <w:szCs w:val="24"/>
        </w:rPr>
        <w:t>2)</w:t>
      </w:r>
      <w:r w:rsidR="00E20CC3" w:rsidRPr="001D7C93">
        <w:rPr>
          <w:rFonts w:ascii="Times New Roman" w:hAnsi="Times New Roman" w:cs="Times New Roman"/>
          <w:sz w:val="24"/>
          <w:szCs w:val="24"/>
        </w:rPr>
        <w:t>.</w:t>
      </w:r>
    </w:p>
    <w:p w:rsidR="008105E7" w:rsidRPr="001D7C93" w:rsidRDefault="00564B96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2</w:t>
      </w:r>
      <w:r w:rsidR="008105E7" w:rsidRPr="001D7C93">
        <w:rPr>
          <w:rFonts w:ascii="Times New Roman" w:hAnsi="Times New Roman" w:cs="Times New Roman"/>
          <w:sz w:val="24"/>
          <w:szCs w:val="24"/>
        </w:rPr>
        <w:t>.3. Порядок направления в комиссию предложений заинтересованных лиц по подготовке проект</w:t>
      </w:r>
      <w:r w:rsidR="00FC7E8D" w:rsidRPr="001D7C93">
        <w:rPr>
          <w:rFonts w:ascii="Times New Roman" w:hAnsi="Times New Roman" w:cs="Times New Roman"/>
          <w:sz w:val="24"/>
          <w:szCs w:val="24"/>
        </w:rPr>
        <w:t xml:space="preserve">ов  внесения </w:t>
      </w:r>
      <w:r w:rsidR="008105E7" w:rsidRPr="001D7C93">
        <w:rPr>
          <w:rFonts w:ascii="Times New Roman" w:hAnsi="Times New Roman" w:cs="Times New Roman"/>
          <w:sz w:val="24"/>
          <w:szCs w:val="24"/>
        </w:rPr>
        <w:t>изменений в генеральны</w:t>
      </w:r>
      <w:r w:rsidR="00FC7E8D" w:rsidRPr="001D7C93">
        <w:rPr>
          <w:rFonts w:ascii="Times New Roman" w:hAnsi="Times New Roman" w:cs="Times New Roman"/>
          <w:sz w:val="24"/>
          <w:szCs w:val="24"/>
        </w:rPr>
        <w:t>е</w:t>
      </w:r>
      <w:r w:rsidR="00456383" w:rsidRPr="001D7C93">
        <w:rPr>
          <w:rFonts w:ascii="Times New Roman" w:hAnsi="Times New Roman" w:cs="Times New Roman"/>
          <w:sz w:val="24"/>
          <w:szCs w:val="24"/>
        </w:rPr>
        <w:t xml:space="preserve"> планы </w:t>
      </w:r>
      <w:r w:rsidR="008105E7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456383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FC7E8D" w:rsidRPr="001D7C93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FC7E8D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FC7E8D" w:rsidRPr="001D7C93">
        <w:rPr>
          <w:rFonts w:ascii="Times New Roman" w:hAnsi="Times New Roman" w:cs="Times New Roman"/>
          <w:sz w:val="24"/>
          <w:szCs w:val="24"/>
        </w:rPr>
        <w:t xml:space="preserve">,  Краснянского, Поповского, </w:t>
      </w:r>
      <w:proofErr w:type="spellStart"/>
      <w:r w:rsidR="00FC7E8D"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FC7E8D" w:rsidRPr="001D7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7E8D"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FC7E8D" w:rsidRPr="001D7C93">
        <w:rPr>
          <w:rFonts w:ascii="Times New Roman" w:hAnsi="Times New Roman" w:cs="Times New Roman"/>
          <w:sz w:val="24"/>
          <w:szCs w:val="24"/>
        </w:rPr>
        <w:t xml:space="preserve">  сельских поселений </w:t>
      </w:r>
      <w:proofErr w:type="spellStart"/>
      <w:r w:rsidR="00FC7E8D"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FC7E8D"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E12394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FC7E8D" w:rsidRPr="001D7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E8D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CF6BBD" w:rsidRPr="001D7C93">
        <w:rPr>
          <w:rFonts w:ascii="Times New Roman" w:hAnsi="Times New Roman" w:cs="Times New Roman"/>
          <w:sz w:val="24"/>
          <w:szCs w:val="24"/>
        </w:rPr>
        <w:t>(приложение 3)</w:t>
      </w:r>
      <w:r w:rsidR="00034CEA" w:rsidRPr="001D7C93">
        <w:rPr>
          <w:rFonts w:ascii="Times New Roman" w:hAnsi="Times New Roman" w:cs="Times New Roman"/>
          <w:sz w:val="24"/>
          <w:szCs w:val="24"/>
        </w:rPr>
        <w:t>.</w:t>
      </w:r>
    </w:p>
    <w:p w:rsidR="004F10B5" w:rsidRPr="001D7C93" w:rsidRDefault="00564B96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3</w:t>
      </w:r>
      <w:r w:rsidR="004F10B5" w:rsidRPr="001D7C93">
        <w:rPr>
          <w:rFonts w:ascii="Times New Roman" w:hAnsi="Times New Roman" w:cs="Times New Roman"/>
          <w:sz w:val="24"/>
          <w:szCs w:val="24"/>
        </w:rPr>
        <w:t>. Приступить к подготовке проект</w:t>
      </w:r>
      <w:r w:rsidR="00090028" w:rsidRPr="001D7C93">
        <w:rPr>
          <w:rFonts w:ascii="Times New Roman" w:hAnsi="Times New Roman" w:cs="Times New Roman"/>
          <w:sz w:val="24"/>
          <w:szCs w:val="24"/>
        </w:rPr>
        <w:t xml:space="preserve">ов </w:t>
      </w:r>
      <w:r w:rsidR="004F10B5" w:rsidRPr="001D7C93">
        <w:rPr>
          <w:rFonts w:ascii="Times New Roman" w:hAnsi="Times New Roman" w:cs="Times New Roman"/>
          <w:sz w:val="24"/>
          <w:szCs w:val="24"/>
        </w:rPr>
        <w:t xml:space="preserve"> внесения изменений: </w:t>
      </w:r>
    </w:p>
    <w:p w:rsidR="004F10B5" w:rsidRPr="001D7C93" w:rsidRDefault="004F10B5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 в Правила землепользования и застройки Белогорского сельского поселения Кумылженского муниципального района Волгоградской области, утвержденные решением Совета</w:t>
      </w:r>
      <w:r w:rsidR="00362568" w:rsidRPr="001D7C93">
        <w:rPr>
          <w:rFonts w:ascii="Times New Roman" w:hAnsi="Times New Roman"/>
          <w:sz w:val="24"/>
          <w:szCs w:val="24"/>
        </w:rPr>
        <w:t xml:space="preserve"> 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сельского поселения №25/1-С от 05.12.2012г</w:t>
      </w:r>
      <w:r w:rsidR="00362568" w:rsidRPr="001D7C93">
        <w:rPr>
          <w:rFonts w:ascii="Times New Roman" w:hAnsi="Times New Roman"/>
          <w:sz w:val="24"/>
          <w:szCs w:val="24"/>
        </w:rPr>
        <w:t xml:space="preserve"> (изменения внесены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362568" w:rsidRPr="001D7C93">
        <w:rPr>
          <w:rFonts w:ascii="Times New Roman" w:hAnsi="Times New Roman"/>
          <w:sz w:val="24"/>
          <w:szCs w:val="24"/>
        </w:rPr>
        <w:t>м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умылженской районной Думы №38/200-РД  от 29.12.2016г.</w:t>
      </w:r>
      <w:r w:rsidR="00362568" w:rsidRPr="001D7C93">
        <w:rPr>
          <w:rFonts w:ascii="Times New Roman" w:hAnsi="Times New Roman"/>
          <w:sz w:val="24"/>
          <w:szCs w:val="24"/>
        </w:rPr>
        <w:t>);</w:t>
      </w:r>
    </w:p>
    <w:p w:rsidR="00090028" w:rsidRPr="001D7C93" w:rsidRDefault="00090028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 xml:space="preserve">- в Правила землепользования и застройки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</w:t>
      </w:r>
      <w:r w:rsidR="00362568" w:rsidRPr="001D7C93">
        <w:rPr>
          <w:rFonts w:ascii="Times New Roman" w:hAnsi="Times New Roman"/>
          <w:sz w:val="24"/>
          <w:szCs w:val="24"/>
        </w:rPr>
        <w:t xml:space="preserve"> 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>Глазуновского</w:t>
      </w:r>
      <w:proofErr w:type="spellEnd"/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10/1-С от 26.11.2012г</w:t>
      </w:r>
      <w:r w:rsidR="00362568" w:rsidRPr="001D7C93">
        <w:rPr>
          <w:rFonts w:ascii="Times New Roman" w:hAnsi="Times New Roman"/>
          <w:sz w:val="24"/>
          <w:szCs w:val="24"/>
        </w:rPr>
        <w:t xml:space="preserve">. (изменения внесены </w:t>
      </w:r>
      <w:r w:rsidR="00362568" w:rsidRPr="001D7C93">
        <w:rPr>
          <w:rFonts w:ascii="Times New Roman" w:hAnsi="Times New Roman" w:cs="Times New Roman"/>
          <w:sz w:val="24"/>
          <w:szCs w:val="24"/>
        </w:rPr>
        <w:t>решением Совета</w:t>
      </w:r>
      <w:r w:rsidR="00362568" w:rsidRPr="001D7C93">
        <w:rPr>
          <w:rFonts w:ascii="Times New Roman" w:hAnsi="Times New Roman"/>
          <w:sz w:val="24"/>
          <w:szCs w:val="24"/>
        </w:rPr>
        <w:t xml:space="preserve"> 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>Глазуновского</w:t>
      </w:r>
      <w:proofErr w:type="spellEnd"/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362568" w:rsidRPr="001D7C93">
        <w:rPr>
          <w:rFonts w:ascii="Times New Roman" w:hAnsi="Times New Roman"/>
          <w:sz w:val="24"/>
          <w:szCs w:val="24"/>
        </w:rPr>
        <w:t xml:space="preserve">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от 18.06.2013г. №8/1-С</w:t>
      </w:r>
      <w:r w:rsidR="00362568" w:rsidRPr="001D7C93">
        <w:rPr>
          <w:rFonts w:ascii="Times New Roman" w:hAnsi="Times New Roman"/>
          <w:sz w:val="24"/>
          <w:szCs w:val="24"/>
        </w:rPr>
        <w:t xml:space="preserve">, 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362568" w:rsidRPr="001D7C93">
        <w:rPr>
          <w:rFonts w:ascii="Times New Roman" w:hAnsi="Times New Roman"/>
          <w:sz w:val="24"/>
          <w:szCs w:val="24"/>
        </w:rPr>
        <w:t>м</w:t>
      </w:r>
      <w:r w:rsidR="00362568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умылженской районной Думы №38/202-РД  от 29.12.2016г.)</w:t>
      </w:r>
      <w:r w:rsidR="00362568" w:rsidRPr="001D7C93">
        <w:rPr>
          <w:rFonts w:ascii="Times New Roman" w:hAnsi="Times New Roman"/>
          <w:sz w:val="24"/>
          <w:szCs w:val="24"/>
        </w:rPr>
        <w:t>;</w:t>
      </w:r>
    </w:p>
    <w:p w:rsidR="00090028" w:rsidRPr="001D7C93" w:rsidRDefault="00090028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 в Правила землепользования и застройки Краснянского сельского поселения Кумылженского муниципального района Волгоградской области, утвержденные решением Совета</w:t>
      </w:r>
      <w:r w:rsidR="00877050" w:rsidRPr="001D7C93">
        <w:rPr>
          <w:rFonts w:ascii="Times New Roman" w:hAnsi="Times New Roman"/>
          <w:sz w:val="24"/>
          <w:szCs w:val="24"/>
        </w:rPr>
        <w:t xml:space="preserve">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раснянского сельского поселения №15/1-С от 28.12.2012г. </w:t>
      </w:r>
      <w:r w:rsidR="00877050" w:rsidRPr="001D7C93">
        <w:rPr>
          <w:rFonts w:ascii="Times New Roman" w:hAnsi="Times New Roman" w:cs="Times New Roman"/>
          <w:sz w:val="24"/>
          <w:szCs w:val="24"/>
        </w:rPr>
        <w:t>(</w:t>
      </w:r>
      <w:r w:rsidR="00877050" w:rsidRPr="001D7C93">
        <w:rPr>
          <w:rFonts w:ascii="Times New Roman" w:hAnsi="Times New Roman"/>
          <w:sz w:val="24"/>
          <w:szCs w:val="24"/>
        </w:rPr>
        <w:t>изменения внесены</w:t>
      </w:r>
      <w:r w:rsidR="00877050" w:rsidRPr="001D7C93">
        <w:rPr>
          <w:rFonts w:ascii="Times New Roman" w:hAnsi="Times New Roman" w:cs="Times New Roman"/>
          <w:sz w:val="24"/>
          <w:szCs w:val="24"/>
        </w:rPr>
        <w:t xml:space="preserve">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Решение Кумылженской районной Думы №№38/203-РД  от 29.12.2016г.</w:t>
      </w:r>
      <w:r w:rsidR="00877050" w:rsidRPr="001D7C93">
        <w:rPr>
          <w:rFonts w:ascii="Times New Roman" w:hAnsi="Times New Roman"/>
          <w:sz w:val="24"/>
          <w:szCs w:val="24"/>
        </w:rPr>
        <w:t xml:space="preserve">,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от 05.10.2018г.</w:t>
      </w:r>
      <w:r w:rsidR="00877050" w:rsidRPr="001D7C93">
        <w:rPr>
          <w:rFonts w:ascii="Times New Roman" w:hAnsi="Times New Roman"/>
          <w:sz w:val="24"/>
          <w:szCs w:val="24"/>
        </w:rPr>
        <w:t xml:space="preserve"> 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№56/329-РД)</w:t>
      </w:r>
      <w:r w:rsidR="00877050" w:rsidRPr="001D7C93">
        <w:rPr>
          <w:rFonts w:ascii="Times New Roman" w:hAnsi="Times New Roman"/>
          <w:sz w:val="24"/>
          <w:szCs w:val="24"/>
        </w:rPr>
        <w:t>;</w:t>
      </w:r>
    </w:p>
    <w:p w:rsidR="00090028" w:rsidRPr="001D7C93" w:rsidRDefault="00090028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- в Правила землепользования и застройки Поповского сельского поселения Кумылженского муниципального района Волгоградской области, утвержденные решением Совета</w:t>
      </w:r>
      <w:r w:rsidR="00877050" w:rsidRPr="001D7C93">
        <w:rPr>
          <w:rFonts w:ascii="Times New Roman" w:hAnsi="Times New Roman"/>
          <w:sz w:val="24"/>
          <w:szCs w:val="24"/>
        </w:rPr>
        <w:t xml:space="preserve">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Поповского сельского поселения №126/1-С от 26.12.2012г</w:t>
      </w:r>
      <w:proofErr w:type="gramStart"/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7050" w:rsidRPr="001D7C93">
        <w:rPr>
          <w:rFonts w:ascii="Times New Roman" w:hAnsi="Times New Roman"/>
          <w:sz w:val="24"/>
          <w:szCs w:val="24"/>
        </w:rPr>
        <w:t>(</w:t>
      </w:r>
      <w:proofErr w:type="gramEnd"/>
      <w:r w:rsidR="00877050" w:rsidRPr="001D7C93">
        <w:rPr>
          <w:rFonts w:ascii="Times New Roman" w:hAnsi="Times New Roman"/>
          <w:sz w:val="24"/>
          <w:szCs w:val="24"/>
        </w:rPr>
        <w:t xml:space="preserve">изменения внесены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77050" w:rsidRPr="001D7C93">
        <w:rPr>
          <w:rFonts w:ascii="Times New Roman" w:hAnsi="Times New Roman"/>
          <w:sz w:val="24"/>
          <w:szCs w:val="24"/>
        </w:rPr>
        <w:t>м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умылженской районной Думы №38/205-РД  от 29.12.2016г.</w:t>
      </w:r>
      <w:r w:rsidR="00877050" w:rsidRPr="001D7C93">
        <w:rPr>
          <w:rFonts w:ascii="Times New Roman" w:hAnsi="Times New Roman"/>
          <w:sz w:val="24"/>
          <w:szCs w:val="24"/>
        </w:rPr>
        <w:t>,</w:t>
      </w:r>
      <w:r w:rsidR="00AE0E33">
        <w:rPr>
          <w:rFonts w:ascii="Times New Roman" w:hAnsi="Times New Roman"/>
          <w:sz w:val="24"/>
          <w:szCs w:val="24"/>
        </w:rPr>
        <w:t xml:space="preserve">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от 05.10.2018г. №56/331-РД)</w:t>
      </w:r>
      <w:r w:rsidR="00877050" w:rsidRPr="001D7C93">
        <w:rPr>
          <w:rFonts w:ascii="Times New Roman" w:hAnsi="Times New Roman"/>
          <w:sz w:val="24"/>
          <w:szCs w:val="24"/>
        </w:rPr>
        <w:t xml:space="preserve"> ;</w:t>
      </w:r>
    </w:p>
    <w:p w:rsidR="00090028" w:rsidRPr="001D7C93" w:rsidRDefault="00090028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 xml:space="preserve">- в Правила землепользования и застройки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</w:t>
      </w:r>
      <w:r w:rsidR="00877050" w:rsidRPr="001D7C93">
        <w:rPr>
          <w:rFonts w:ascii="Times New Roman" w:hAnsi="Times New Roman"/>
          <w:sz w:val="24"/>
          <w:szCs w:val="24"/>
        </w:rPr>
        <w:t xml:space="preserve"> 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Слащевского</w:t>
      </w:r>
      <w:proofErr w:type="spellEnd"/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49/1-С от 21.12.2012г.</w:t>
      </w:r>
      <w:r w:rsidR="00877050" w:rsidRPr="001D7C93">
        <w:rPr>
          <w:rFonts w:ascii="Times New Roman" w:hAnsi="Times New Roman"/>
          <w:sz w:val="24"/>
          <w:szCs w:val="24"/>
        </w:rPr>
        <w:t xml:space="preserve">,  (изменения внесены 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77050" w:rsidRPr="001D7C93">
        <w:rPr>
          <w:rFonts w:ascii="Times New Roman" w:hAnsi="Times New Roman"/>
          <w:sz w:val="24"/>
          <w:szCs w:val="24"/>
        </w:rPr>
        <w:t>м</w:t>
      </w:r>
      <w:r w:rsidR="00877050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умылженской районной Думы №38/206-РД от 29.12.2016г.</w:t>
      </w:r>
      <w:r w:rsidR="00564B96" w:rsidRPr="001D7C93">
        <w:rPr>
          <w:rFonts w:ascii="Times New Roman" w:hAnsi="Times New Roman"/>
          <w:sz w:val="24"/>
          <w:szCs w:val="24"/>
        </w:rPr>
        <w:t xml:space="preserve">, 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>от 05.10.2018г. №56/332-РД)</w:t>
      </w:r>
      <w:r w:rsidR="00564B96" w:rsidRPr="001D7C93">
        <w:rPr>
          <w:rFonts w:ascii="Times New Roman" w:hAnsi="Times New Roman"/>
          <w:sz w:val="24"/>
          <w:szCs w:val="24"/>
        </w:rPr>
        <w:t xml:space="preserve">; </w:t>
      </w:r>
    </w:p>
    <w:p w:rsidR="00090028" w:rsidRPr="001D7C93" w:rsidRDefault="00090028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 xml:space="preserve">- в Правила землепользования и застройки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</w:t>
      </w:r>
      <w:r w:rsidR="00564B96" w:rsidRPr="001D7C93">
        <w:rPr>
          <w:rFonts w:ascii="Times New Roman" w:hAnsi="Times New Roman"/>
          <w:sz w:val="24"/>
          <w:szCs w:val="24"/>
        </w:rPr>
        <w:t xml:space="preserve">  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>Суляевского</w:t>
      </w:r>
      <w:proofErr w:type="spellEnd"/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№13/1-С </w:t>
      </w:r>
      <w:r w:rsidR="00564B96" w:rsidRPr="001D7C93">
        <w:rPr>
          <w:rFonts w:ascii="Times New Roman" w:hAnsi="Times New Roman"/>
          <w:sz w:val="24"/>
          <w:szCs w:val="24"/>
        </w:rPr>
        <w:t xml:space="preserve"> 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>от 25.12.2012г.</w:t>
      </w:r>
      <w:r w:rsidR="00564B96" w:rsidRPr="001D7C93">
        <w:rPr>
          <w:rFonts w:ascii="Times New Roman" w:hAnsi="Times New Roman"/>
          <w:sz w:val="24"/>
          <w:szCs w:val="24"/>
        </w:rPr>
        <w:t xml:space="preserve"> (изменения внесены 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564B96" w:rsidRPr="001D7C93">
        <w:rPr>
          <w:rFonts w:ascii="Times New Roman" w:hAnsi="Times New Roman"/>
          <w:sz w:val="24"/>
          <w:szCs w:val="24"/>
        </w:rPr>
        <w:t>м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 xml:space="preserve"> Кумылженской районной Думы №38/207-РД от 29.12.2016г.</w:t>
      </w:r>
      <w:r w:rsidR="00564B96" w:rsidRPr="001D7C93">
        <w:rPr>
          <w:rFonts w:ascii="Times New Roman" w:hAnsi="Times New Roman"/>
          <w:sz w:val="24"/>
          <w:szCs w:val="24"/>
        </w:rPr>
        <w:t xml:space="preserve">, </w:t>
      </w:r>
      <w:r w:rsidR="00564B96" w:rsidRPr="001D7C93">
        <w:rPr>
          <w:rFonts w:ascii="Times New Roman" w:eastAsia="Times New Roman" w:hAnsi="Times New Roman" w:cs="Times New Roman"/>
          <w:sz w:val="24"/>
          <w:szCs w:val="24"/>
        </w:rPr>
        <w:t>от 05.10.2018г. №56/333-РД</w:t>
      </w:r>
      <w:r w:rsidR="00564B96" w:rsidRPr="001D7C93">
        <w:rPr>
          <w:rFonts w:ascii="Times New Roman" w:hAnsi="Times New Roman"/>
          <w:sz w:val="24"/>
          <w:szCs w:val="24"/>
        </w:rPr>
        <w:t>).</w:t>
      </w:r>
    </w:p>
    <w:p w:rsidR="00090028" w:rsidRDefault="00043531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3.1</w:t>
      </w:r>
      <w:r w:rsidR="00564B96" w:rsidRPr="001D7C93">
        <w:rPr>
          <w:rFonts w:ascii="Times New Roman" w:hAnsi="Times New Roman" w:cs="Times New Roman"/>
          <w:sz w:val="24"/>
          <w:szCs w:val="24"/>
        </w:rPr>
        <w:t>.</w:t>
      </w:r>
      <w:r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564B96" w:rsidRPr="001D7C93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и сроки проведения работ по подготовке проектов внесения изменений в правила землепользования и застройки Белогорского, </w:t>
      </w:r>
      <w:proofErr w:type="spellStart"/>
      <w:r w:rsidR="00564B96" w:rsidRPr="001D7C93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564B96" w:rsidRPr="001D7C93">
        <w:rPr>
          <w:rFonts w:ascii="Times New Roman" w:hAnsi="Times New Roman" w:cs="Times New Roman"/>
          <w:sz w:val="24"/>
          <w:szCs w:val="24"/>
        </w:rPr>
        <w:t xml:space="preserve">,  Краснянского, Поповского, </w:t>
      </w:r>
      <w:proofErr w:type="spellStart"/>
      <w:r w:rsidR="00564B96" w:rsidRPr="001D7C93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564B96" w:rsidRPr="001D7C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4B96" w:rsidRPr="001D7C93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564B96" w:rsidRPr="001D7C93">
        <w:rPr>
          <w:rFonts w:ascii="Times New Roman" w:hAnsi="Times New Roman" w:cs="Times New Roman"/>
          <w:sz w:val="24"/>
          <w:szCs w:val="24"/>
        </w:rPr>
        <w:t xml:space="preserve">  сельских  поселений </w:t>
      </w:r>
      <w:proofErr w:type="spellStart"/>
      <w:r w:rsidR="00564B96"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564B96"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5B7D78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564B96" w:rsidRPr="001D7C93">
        <w:rPr>
          <w:rFonts w:ascii="Times New Roman" w:hAnsi="Times New Roman" w:cs="Times New Roman"/>
          <w:sz w:val="24"/>
          <w:szCs w:val="24"/>
        </w:rPr>
        <w:t>(</w:t>
      </w:r>
      <w:r w:rsidR="005B7D78" w:rsidRPr="001D7C93">
        <w:rPr>
          <w:rFonts w:ascii="Times New Roman" w:hAnsi="Times New Roman" w:cs="Times New Roman"/>
          <w:sz w:val="24"/>
          <w:szCs w:val="24"/>
        </w:rPr>
        <w:t>п</w:t>
      </w:r>
      <w:r w:rsidR="00564B96" w:rsidRPr="001D7C93">
        <w:rPr>
          <w:rFonts w:ascii="Times New Roman" w:hAnsi="Times New Roman" w:cs="Times New Roman"/>
          <w:sz w:val="24"/>
          <w:szCs w:val="24"/>
        </w:rPr>
        <w:t>риложение  4).</w:t>
      </w:r>
    </w:p>
    <w:p w:rsidR="00562840" w:rsidRPr="001D7C93" w:rsidRDefault="00562840" w:rsidP="00562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562840">
        <w:rPr>
          <w:rFonts w:ascii="Times New Roman" w:hAnsi="Times New Roman" w:cs="Times New Roman"/>
          <w:sz w:val="24"/>
          <w:szCs w:val="24"/>
        </w:rPr>
        <w:t xml:space="preserve">Утвердить Порядок направления в комиссию по подготовке проектов правил землепользования  и застройки </w:t>
      </w:r>
      <w:r w:rsidR="00CA4D7A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562840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предложений заинтересованных лиц по подготовке проектов внесения изменений в правила землепользования и застройки  Белогорского, </w:t>
      </w:r>
      <w:proofErr w:type="spellStart"/>
      <w:r w:rsidRPr="00562840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Pr="00562840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Pr="00562840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Pr="005628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284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562840">
        <w:rPr>
          <w:rFonts w:ascii="Times New Roman" w:hAnsi="Times New Roman" w:cs="Times New Roman"/>
          <w:sz w:val="24"/>
          <w:szCs w:val="24"/>
        </w:rPr>
        <w:t xml:space="preserve">   сельских поселений </w:t>
      </w:r>
      <w:proofErr w:type="spellStart"/>
      <w:r w:rsidRPr="00562840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5628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(приложение 5).</w:t>
      </w:r>
    </w:p>
    <w:p w:rsidR="00F73EA8" w:rsidRPr="001D7C93" w:rsidRDefault="00043531" w:rsidP="001D7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3.</w:t>
      </w:r>
      <w:r w:rsidR="00562840">
        <w:rPr>
          <w:rFonts w:ascii="Times New Roman" w:hAnsi="Times New Roman" w:cs="Times New Roman"/>
          <w:sz w:val="24"/>
          <w:szCs w:val="24"/>
        </w:rPr>
        <w:t>3</w:t>
      </w:r>
      <w:r w:rsidR="00564B96" w:rsidRPr="001D7C93">
        <w:rPr>
          <w:rFonts w:ascii="Times New Roman" w:hAnsi="Times New Roman" w:cs="Times New Roman"/>
          <w:sz w:val="24"/>
          <w:szCs w:val="24"/>
        </w:rPr>
        <w:t>.</w:t>
      </w:r>
      <w:r w:rsidR="00562840">
        <w:rPr>
          <w:rFonts w:ascii="Times New Roman" w:hAnsi="Times New Roman" w:cs="Times New Roman"/>
          <w:sz w:val="24"/>
          <w:szCs w:val="24"/>
        </w:rPr>
        <w:t xml:space="preserve"> </w:t>
      </w:r>
      <w:r w:rsidR="00564B96" w:rsidRPr="001D7C93">
        <w:rPr>
          <w:rFonts w:ascii="Times New Roman" w:hAnsi="Times New Roman" w:cs="Times New Roman"/>
          <w:sz w:val="24"/>
          <w:szCs w:val="24"/>
        </w:rPr>
        <w:t xml:space="preserve">Предложения заинтересованных лиц по проектам правил землепользования и застройки направлять в администрацию Кумылженского муниципального района в комиссию по подготовке </w:t>
      </w:r>
      <w:r w:rsidR="001209D6" w:rsidRPr="001D7C93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64B96" w:rsidRPr="001D7C93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муниципальных образований </w:t>
      </w:r>
      <w:r w:rsidR="001209D6" w:rsidRPr="001D7C93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</w:t>
      </w:r>
      <w:r w:rsidR="00F220A4" w:rsidRPr="001D7C9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Кумылженского муниципального района </w:t>
      </w:r>
      <w:r w:rsidR="001D7C93">
        <w:rPr>
          <w:rFonts w:ascii="Times New Roman" w:hAnsi="Times New Roman" w:cs="Times New Roman"/>
          <w:sz w:val="24"/>
          <w:szCs w:val="24"/>
        </w:rPr>
        <w:t>Вол</w:t>
      </w:r>
      <w:r w:rsidR="00F220A4" w:rsidRPr="001D7C93">
        <w:rPr>
          <w:rFonts w:ascii="Times New Roman" w:hAnsi="Times New Roman" w:cs="Times New Roman"/>
          <w:sz w:val="24"/>
          <w:szCs w:val="24"/>
        </w:rPr>
        <w:t>гоградской области от 09.07.2018г № 527</w:t>
      </w:r>
      <w:r w:rsidR="00562840">
        <w:rPr>
          <w:rFonts w:ascii="Times New Roman" w:hAnsi="Times New Roman" w:cs="Times New Roman"/>
          <w:sz w:val="24"/>
          <w:szCs w:val="24"/>
        </w:rPr>
        <w:t>,</w:t>
      </w:r>
      <w:r w:rsidR="00F220A4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1209D6" w:rsidRPr="001D7C93">
        <w:rPr>
          <w:rFonts w:ascii="Times New Roman" w:hAnsi="Times New Roman" w:cs="Times New Roman"/>
          <w:sz w:val="24"/>
          <w:szCs w:val="24"/>
        </w:rPr>
        <w:t>по адресу: Волгоградская обл., Кумылженский район, станица Кумылженская, ул. Мира, 18</w:t>
      </w:r>
      <w:r w:rsidR="00F220A4" w:rsidRPr="001D7C93">
        <w:rPr>
          <w:rFonts w:ascii="Times New Roman" w:hAnsi="Times New Roman" w:cs="Times New Roman"/>
          <w:sz w:val="24"/>
          <w:szCs w:val="24"/>
        </w:rPr>
        <w:t>,</w:t>
      </w:r>
      <w:r w:rsidR="001209D6" w:rsidRPr="001D7C9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73EA8" w:rsidRPr="001D7C93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F73EA8" w:rsidRPr="001D7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EA8" w:rsidRPr="001D7C9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E20CC3" w:rsidRPr="001D7C93">
        <w:rPr>
          <w:rFonts w:ascii="Times New Roman" w:hAnsi="Times New Roman" w:cs="Times New Roman"/>
          <w:sz w:val="24"/>
          <w:szCs w:val="24"/>
        </w:rPr>
        <w:t>настоящим</w:t>
      </w:r>
      <w:r w:rsidR="00F73EA8" w:rsidRPr="001D7C9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562840">
        <w:rPr>
          <w:rFonts w:ascii="Times New Roman" w:hAnsi="Times New Roman" w:cs="Times New Roman"/>
          <w:sz w:val="24"/>
          <w:szCs w:val="24"/>
        </w:rPr>
        <w:t>.</w:t>
      </w:r>
    </w:p>
    <w:p w:rsidR="00090028" w:rsidRPr="001D7C93" w:rsidRDefault="00043531" w:rsidP="001D7C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4</w:t>
      </w:r>
      <w:r w:rsidR="006B562D" w:rsidRPr="001D7C93">
        <w:rPr>
          <w:rFonts w:ascii="Times New Roman" w:hAnsi="Times New Roman" w:cs="Times New Roman"/>
          <w:sz w:val="24"/>
          <w:szCs w:val="24"/>
        </w:rPr>
        <w:t>.</w:t>
      </w:r>
      <w:r w:rsidR="006B562D" w:rsidRPr="001D7C93">
        <w:rPr>
          <w:rFonts w:ascii="Times New Roman" w:eastAsia="Times New Roman" w:hAnsi="Times New Roman" w:cs="Times New Roman"/>
          <w:sz w:val="24"/>
          <w:szCs w:val="24"/>
        </w:rPr>
        <w:t>Финансирование работ осуществить за счет средств бюджета  Кумылженского муниципального района.</w:t>
      </w:r>
    </w:p>
    <w:p w:rsidR="0099447B" w:rsidRPr="001D7C93" w:rsidRDefault="00043531" w:rsidP="001D7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5</w:t>
      </w:r>
      <w:r w:rsidR="0099447B" w:rsidRPr="001D7C9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 w:rsidR="00562840">
        <w:rPr>
          <w:rFonts w:ascii="Times New Roman" w:hAnsi="Times New Roman" w:cs="Times New Roman"/>
          <w:sz w:val="24"/>
          <w:szCs w:val="24"/>
        </w:rPr>
        <w:t>подписания,</w:t>
      </w:r>
      <w:r w:rsidR="00F73EA8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6B562D" w:rsidRPr="001D7C93">
        <w:rPr>
          <w:rFonts w:ascii="Times New Roman" w:hAnsi="Times New Roman" w:cs="Times New Roman"/>
          <w:sz w:val="24"/>
          <w:szCs w:val="24"/>
        </w:rPr>
        <w:t>подлежит опубликованию в районной газете «Победа»</w:t>
      </w:r>
      <w:r w:rsidR="00E20CC3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6B562D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E20CC3" w:rsidRPr="001D7C93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proofErr w:type="gramStart"/>
      <w:r w:rsidR="00E20CC3" w:rsidRPr="001D7C9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20CC3" w:rsidRPr="001D7C93">
        <w:rPr>
          <w:rFonts w:ascii="Times New Roman" w:hAnsi="Times New Roman" w:cs="Times New Roman"/>
          <w:sz w:val="24"/>
          <w:szCs w:val="24"/>
        </w:rPr>
        <w:t xml:space="preserve"> его принятия, </w:t>
      </w:r>
      <w:r w:rsidR="0099447B" w:rsidRPr="001D7C9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B562D" w:rsidRPr="001D7C93">
        <w:rPr>
          <w:rFonts w:ascii="Times New Roman" w:hAnsi="Times New Roman" w:cs="Times New Roman"/>
          <w:sz w:val="24"/>
          <w:szCs w:val="24"/>
        </w:rPr>
        <w:t>разме</w:t>
      </w:r>
      <w:r w:rsidR="004B580F" w:rsidRPr="001D7C93">
        <w:rPr>
          <w:rFonts w:ascii="Times New Roman" w:hAnsi="Times New Roman" w:cs="Times New Roman"/>
          <w:sz w:val="24"/>
          <w:szCs w:val="24"/>
        </w:rPr>
        <w:t>щению</w:t>
      </w:r>
      <w:r w:rsidR="006B562D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1D7C93">
        <w:rPr>
          <w:rFonts w:ascii="Times New Roman" w:hAnsi="Times New Roman" w:cs="Times New Roman"/>
          <w:sz w:val="24"/>
          <w:szCs w:val="24"/>
        </w:rPr>
        <w:t xml:space="preserve"> </w:t>
      </w:r>
      <w:r w:rsidR="006B562D" w:rsidRPr="001D7C93">
        <w:rPr>
          <w:rFonts w:ascii="Times New Roman" w:hAnsi="Times New Roman" w:cs="Times New Roman"/>
          <w:sz w:val="24"/>
          <w:szCs w:val="24"/>
        </w:rPr>
        <w:t xml:space="preserve">на официальном сайте Кумылженского муниципального района  </w:t>
      </w:r>
      <w:r w:rsidR="0099447B" w:rsidRPr="001D7C93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34CEA" w:rsidRPr="001D7C93" w:rsidRDefault="00043531" w:rsidP="001D7C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93">
        <w:rPr>
          <w:rFonts w:ascii="Times New Roman" w:hAnsi="Times New Roman" w:cs="Times New Roman"/>
          <w:sz w:val="24"/>
          <w:szCs w:val="24"/>
        </w:rPr>
        <w:t>6</w:t>
      </w:r>
      <w:r w:rsidR="00034CEA" w:rsidRPr="001D7C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CEA" w:rsidRPr="001D7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34CEA" w:rsidRPr="001D7C9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  первого заместителя главы- начальника отдела  ЖКХ и строительства администрации </w:t>
      </w:r>
      <w:proofErr w:type="spellStart"/>
      <w:r w:rsidR="00034CEA" w:rsidRPr="001D7C9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034CEA" w:rsidRPr="001D7C93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="00034CEA" w:rsidRPr="001D7C93">
        <w:rPr>
          <w:rFonts w:ascii="Times New Roman" w:hAnsi="Times New Roman" w:cs="Times New Roman"/>
          <w:sz w:val="24"/>
          <w:szCs w:val="24"/>
        </w:rPr>
        <w:t>С.В.Горбова</w:t>
      </w:r>
      <w:proofErr w:type="spellEnd"/>
      <w:r w:rsidR="00034CEA" w:rsidRPr="001D7C93">
        <w:rPr>
          <w:rFonts w:ascii="Times New Roman" w:hAnsi="Times New Roman" w:cs="Times New Roman"/>
          <w:sz w:val="24"/>
          <w:szCs w:val="24"/>
        </w:rPr>
        <w:t>.</w:t>
      </w:r>
    </w:p>
    <w:p w:rsidR="0099447B" w:rsidRDefault="0099447B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FC23C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>Глав</w:t>
      </w:r>
      <w:r w:rsidR="004B69E9">
        <w:rPr>
          <w:rFonts w:ascii="Times New Roman" w:hAnsi="Times New Roman" w:cs="Times New Roman"/>
          <w:sz w:val="24"/>
          <w:szCs w:val="24"/>
        </w:rPr>
        <w:t>ы</w:t>
      </w:r>
      <w:r w:rsidR="0099447B">
        <w:rPr>
          <w:rFonts w:ascii="Times New Roman" w:hAnsi="Times New Roman" w:cs="Times New Roman"/>
          <w:sz w:val="24"/>
          <w:szCs w:val="24"/>
        </w:rPr>
        <w:t xml:space="preserve"> Кумылженского</w:t>
      </w:r>
    </w:p>
    <w:p w:rsidR="0099447B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B69E9">
        <w:rPr>
          <w:rFonts w:ascii="Times New Roman" w:hAnsi="Times New Roman" w:cs="Times New Roman"/>
          <w:sz w:val="24"/>
          <w:szCs w:val="24"/>
        </w:rPr>
        <w:t xml:space="preserve">   </w:t>
      </w:r>
      <w:r w:rsidR="001D7C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23CA">
        <w:rPr>
          <w:rFonts w:ascii="Times New Roman" w:hAnsi="Times New Roman" w:cs="Times New Roman"/>
          <w:sz w:val="24"/>
          <w:szCs w:val="24"/>
        </w:rPr>
        <w:t>В.В. Денисов</w:t>
      </w:r>
    </w:p>
    <w:p w:rsidR="00E4285F" w:rsidRDefault="00E4285F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336D8" w:rsidRDefault="007336D8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       И.И. Якубова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B08FE" w:rsidRDefault="00FB08FE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034CE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3F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13CF" w:rsidRDefault="003F13CF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13CF" w:rsidRDefault="003F13CF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Pr="001D7C93" w:rsidRDefault="00F33F0E" w:rsidP="001D7C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lastRenderedPageBreak/>
        <w:t>Приложение 1</w:t>
      </w:r>
    </w:p>
    <w:p w:rsidR="005B7D78" w:rsidRPr="001D7C93" w:rsidRDefault="00F33F0E" w:rsidP="001D7C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к постановлению администрации Кумылженского муниципального района </w:t>
      </w:r>
    </w:p>
    <w:p w:rsidR="00AE0E33" w:rsidRDefault="005B7D78" w:rsidP="001D7C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Волгоградской области </w:t>
      </w:r>
    </w:p>
    <w:p w:rsidR="00F33F0E" w:rsidRPr="00AE0E33" w:rsidRDefault="00AE0E33" w:rsidP="001D7C9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E0E33">
        <w:rPr>
          <w:rFonts w:ascii="Times New Roman" w:hAnsi="Times New Roman" w:cs="Times New Roman"/>
        </w:rPr>
        <w:t>от 05.02.2019 г.    №57</w:t>
      </w:r>
    </w:p>
    <w:p w:rsidR="00F33F0E" w:rsidRPr="001D7C93" w:rsidRDefault="00F33F0E" w:rsidP="001D7C93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одготовке проект</w:t>
      </w:r>
      <w:r w:rsidR="00883E1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</w:t>
      </w:r>
    </w:p>
    <w:p w:rsidR="00456383" w:rsidRDefault="00F33F0E" w:rsidP="004B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02CC1">
        <w:rPr>
          <w:rFonts w:ascii="Times New Roman" w:hAnsi="Times New Roman" w:cs="Times New Roman"/>
          <w:sz w:val="24"/>
          <w:szCs w:val="24"/>
        </w:rPr>
        <w:t xml:space="preserve"> </w:t>
      </w:r>
      <w:r w:rsidR="00D459C0">
        <w:rPr>
          <w:rFonts w:ascii="Times New Roman" w:hAnsi="Times New Roman" w:cs="Times New Roman"/>
          <w:sz w:val="24"/>
          <w:szCs w:val="24"/>
        </w:rPr>
        <w:t xml:space="preserve"> генеральные  планы </w:t>
      </w:r>
      <w:r w:rsidR="00456383">
        <w:rPr>
          <w:rFonts w:ascii="Times New Roman" w:hAnsi="Times New Roman" w:cs="Times New Roman"/>
          <w:sz w:val="24"/>
          <w:szCs w:val="24"/>
        </w:rPr>
        <w:t xml:space="preserve"> </w:t>
      </w:r>
      <w:r w:rsidR="00D459C0">
        <w:rPr>
          <w:rFonts w:ascii="Times New Roman" w:hAnsi="Times New Roman" w:cs="Times New Roman"/>
          <w:sz w:val="24"/>
          <w:szCs w:val="24"/>
        </w:rPr>
        <w:t xml:space="preserve"> Белогорского, </w:t>
      </w:r>
      <w:proofErr w:type="spellStart"/>
      <w:r w:rsidR="00D459C0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D459C0">
        <w:rPr>
          <w:rFonts w:ascii="Times New Roman" w:hAnsi="Times New Roman" w:cs="Times New Roman"/>
          <w:sz w:val="24"/>
          <w:szCs w:val="24"/>
        </w:rPr>
        <w:t>, Краснянского, Поповского,</w:t>
      </w:r>
    </w:p>
    <w:p w:rsidR="004B18CC" w:rsidRDefault="00D459C0" w:rsidP="004B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</w:p>
    <w:p w:rsidR="00D459C0" w:rsidRDefault="00D459C0" w:rsidP="004B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лженского</w:t>
      </w:r>
      <w:r w:rsidR="004B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883E1E" w:rsidRDefault="00883E1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33F0E" w:rsidTr="00F33F0E">
        <w:tc>
          <w:tcPr>
            <w:tcW w:w="4785" w:type="dxa"/>
          </w:tcPr>
          <w:p w:rsidR="00F33F0E" w:rsidRPr="00F33F0E" w:rsidRDefault="00F33F0E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F33F0E" w:rsidRDefault="00F33F0E" w:rsidP="00F33F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0E" w:rsidTr="00F33F0E">
        <w:tc>
          <w:tcPr>
            <w:tcW w:w="4785" w:type="dxa"/>
          </w:tcPr>
          <w:p w:rsidR="00F33F0E" w:rsidRDefault="00F33F0E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 Сергей Васильевич</w:t>
            </w:r>
          </w:p>
        </w:tc>
        <w:tc>
          <w:tcPr>
            <w:tcW w:w="4786" w:type="dxa"/>
          </w:tcPr>
          <w:p w:rsidR="00F33F0E" w:rsidRDefault="00F33F0E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="001D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ЖКХ и строительства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P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3C" w:rsidTr="00F33F0E">
        <w:tc>
          <w:tcPr>
            <w:tcW w:w="4785" w:type="dxa"/>
          </w:tcPr>
          <w:p w:rsidR="00C70F3C" w:rsidRDefault="00C70F3C" w:rsidP="000900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льга Ивановна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Pr="00F33F0E" w:rsidRDefault="00C70F3C" w:rsidP="00F33F0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3C" w:rsidTr="00F33F0E">
        <w:tc>
          <w:tcPr>
            <w:tcW w:w="4785" w:type="dxa"/>
          </w:tcPr>
          <w:p w:rsid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ов Петр Михайлович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землепользованию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Default="00C70F3C" w:rsidP="00F33F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елкина Елена Валериевна</w:t>
            </w:r>
          </w:p>
        </w:tc>
        <w:tc>
          <w:tcPr>
            <w:tcW w:w="4786" w:type="dxa"/>
          </w:tcPr>
          <w:p w:rsidR="00C70F3C" w:rsidRDefault="00C70F3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 и градостроительства администрации Кумылженского муниципального района</w:t>
            </w:r>
          </w:p>
        </w:tc>
      </w:tr>
      <w:tr w:rsidR="004B18CC" w:rsidTr="00F33F0E">
        <w:tc>
          <w:tcPr>
            <w:tcW w:w="4785" w:type="dxa"/>
          </w:tcPr>
          <w:p w:rsidR="004B18CC" w:rsidRDefault="004B18CC" w:rsidP="009757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ндрей Сергеевич </w:t>
            </w:r>
            <w:r w:rsidR="00C0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B18CC" w:rsidRDefault="004B18CC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управлению имуществом и землепользованию администрации Кумылженского муниципального района</w:t>
            </w:r>
          </w:p>
        </w:tc>
      </w:tr>
      <w:tr w:rsidR="00975796" w:rsidTr="00F33F0E">
        <w:tc>
          <w:tcPr>
            <w:tcW w:w="4785" w:type="dxa"/>
          </w:tcPr>
          <w:p w:rsidR="00975796" w:rsidRDefault="00975796" w:rsidP="00C0354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Ольга Анатольевна </w:t>
            </w:r>
          </w:p>
        </w:tc>
        <w:tc>
          <w:tcPr>
            <w:tcW w:w="4786" w:type="dxa"/>
          </w:tcPr>
          <w:p w:rsidR="00975796" w:rsidRDefault="00975796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сельского хозяйства и продовольствия администрации  Кумылженского муниципального района</w:t>
            </w:r>
          </w:p>
        </w:tc>
      </w:tr>
      <w:tr w:rsidR="00C0354F" w:rsidTr="00F33F0E">
        <w:tc>
          <w:tcPr>
            <w:tcW w:w="4785" w:type="dxa"/>
          </w:tcPr>
          <w:p w:rsidR="00C0354F" w:rsidRDefault="00C0354F" w:rsidP="00C0354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Александр Викторович</w:t>
            </w:r>
          </w:p>
        </w:tc>
        <w:tc>
          <w:tcPr>
            <w:tcW w:w="4786" w:type="dxa"/>
          </w:tcPr>
          <w:p w:rsidR="00C0354F" w:rsidRDefault="00C0354F" w:rsidP="00F33F0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хране окружающей среды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 xml:space="preserve"> отдела  сельского хозяйства и продовольств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>Кумылженского муниципального района</w:t>
            </w:r>
          </w:p>
        </w:tc>
      </w:tr>
      <w:tr w:rsidR="002D4D2A" w:rsidTr="00F33F0E">
        <w:tc>
          <w:tcPr>
            <w:tcW w:w="4785" w:type="dxa"/>
          </w:tcPr>
          <w:p w:rsidR="002D4D2A" w:rsidRDefault="002D4D2A" w:rsidP="00C0354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горь Николаевич</w:t>
            </w:r>
          </w:p>
        </w:tc>
        <w:tc>
          <w:tcPr>
            <w:tcW w:w="4786" w:type="dxa"/>
          </w:tcPr>
          <w:p w:rsidR="002D4D2A" w:rsidRDefault="002D4D2A" w:rsidP="002D4D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 ЧС администрации Кумылженского муниципального района</w:t>
            </w:r>
          </w:p>
        </w:tc>
      </w:tr>
      <w:tr w:rsidR="00C70F3C" w:rsidTr="00F33F0E">
        <w:tc>
          <w:tcPr>
            <w:tcW w:w="4785" w:type="dxa"/>
          </w:tcPr>
          <w:p w:rsidR="00C70F3C" w:rsidRDefault="0097579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лена Ивановна</w:t>
            </w:r>
          </w:p>
        </w:tc>
        <w:tc>
          <w:tcPr>
            <w:tcW w:w="4786" w:type="dxa"/>
          </w:tcPr>
          <w:p w:rsidR="00C70F3C" w:rsidRDefault="00C70F3C" w:rsidP="00C70F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C70F3C" w:rsidRDefault="00C70F3C" w:rsidP="002B75A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>при рассмотрении документов Белогорского сельского поселения,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4D30" w:rsidTr="00F33F0E">
        <w:tc>
          <w:tcPr>
            <w:tcW w:w="4785" w:type="dxa"/>
          </w:tcPr>
          <w:p w:rsidR="00F34D30" w:rsidRDefault="0097579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рина Васильевна</w:t>
            </w:r>
          </w:p>
        </w:tc>
        <w:tc>
          <w:tcPr>
            <w:tcW w:w="4786" w:type="dxa"/>
          </w:tcPr>
          <w:p w:rsidR="00F34D30" w:rsidRDefault="00F34D30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75796">
              <w:rPr>
                <w:rFonts w:ascii="Times New Roman" w:hAnsi="Times New Roman" w:cs="Times New Roman"/>
                <w:sz w:val="24"/>
                <w:szCs w:val="24"/>
              </w:rPr>
              <w:t xml:space="preserve">  (при рассмотрении документов Белогорского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BA2340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4786" w:type="dxa"/>
          </w:tcPr>
          <w:p w:rsidR="00BA2340" w:rsidRDefault="00BA2340" w:rsidP="00BA234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</w:t>
            </w:r>
          </w:p>
          <w:p w:rsidR="004B18CC" w:rsidRDefault="00BA2340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BA2340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786" w:type="dxa"/>
          </w:tcPr>
          <w:p w:rsidR="00A27236" w:rsidRDefault="00A27236" w:rsidP="00A2723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</w:t>
            </w:r>
          </w:p>
          <w:p w:rsidR="004B18CC" w:rsidRDefault="00A27236" w:rsidP="00A2723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1D7C93">
              <w:rPr>
                <w:rFonts w:ascii="Times New Roman" w:hAnsi="Times New Roman" w:cs="Times New Roman"/>
                <w:sz w:val="24"/>
                <w:szCs w:val="24"/>
              </w:rPr>
              <w:t>кого поселения,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18CC" w:rsidTr="00F33F0E">
        <w:tc>
          <w:tcPr>
            <w:tcW w:w="4785" w:type="dxa"/>
          </w:tcPr>
          <w:p w:rsidR="004B18CC" w:rsidRDefault="0097579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Людмила Владимировна</w:t>
            </w:r>
          </w:p>
        </w:tc>
        <w:tc>
          <w:tcPr>
            <w:tcW w:w="4786" w:type="dxa"/>
          </w:tcPr>
          <w:p w:rsidR="00975796" w:rsidRDefault="00975796" w:rsidP="009757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раснянского  сельского поселения  </w:t>
            </w:r>
          </w:p>
          <w:p w:rsidR="004B18CC" w:rsidRDefault="00975796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Краснянского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97579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Наталья Алексеевна</w:t>
            </w:r>
          </w:p>
        </w:tc>
        <w:tc>
          <w:tcPr>
            <w:tcW w:w="4786" w:type="dxa"/>
          </w:tcPr>
          <w:p w:rsidR="004B18CC" w:rsidRDefault="00975796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BA23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янского  сельского поселения  (при рассмотрении документов Краснянского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BA2340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Марина Николаевна</w:t>
            </w:r>
          </w:p>
        </w:tc>
        <w:tc>
          <w:tcPr>
            <w:tcW w:w="4786" w:type="dxa"/>
          </w:tcPr>
          <w:p w:rsidR="00BA2340" w:rsidRDefault="00BA2340" w:rsidP="00BA234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повского  сельского поселения  </w:t>
            </w:r>
          </w:p>
          <w:p w:rsidR="004B18CC" w:rsidRDefault="00BA2340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Поповского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BA2340" w:rsidP="00BA234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Татьяна  Викторовна </w:t>
            </w:r>
          </w:p>
        </w:tc>
        <w:tc>
          <w:tcPr>
            <w:tcW w:w="4786" w:type="dxa"/>
          </w:tcPr>
          <w:p w:rsidR="004B18CC" w:rsidRDefault="00BA2340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повского сельского поселения   (при рассмотрении документов Поповского сельского поселения, по согласованию)</w:t>
            </w:r>
          </w:p>
        </w:tc>
      </w:tr>
      <w:tr w:rsidR="004B18CC" w:rsidTr="00F33F0E">
        <w:tc>
          <w:tcPr>
            <w:tcW w:w="4785" w:type="dxa"/>
          </w:tcPr>
          <w:p w:rsidR="004B18CC" w:rsidRDefault="00A2723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Николай Михайлович </w:t>
            </w:r>
          </w:p>
        </w:tc>
        <w:tc>
          <w:tcPr>
            <w:tcW w:w="4786" w:type="dxa"/>
          </w:tcPr>
          <w:p w:rsidR="00A27236" w:rsidRDefault="00A27236" w:rsidP="00A2723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</w:t>
            </w:r>
          </w:p>
          <w:p w:rsidR="004B18CC" w:rsidRDefault="00A27236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согласованию)</w:t>
            </w:r>
          </w:p>
        </w:tc>
      </w:tr>
      <w:tr w:rsidR="00A27236" w:rsidTr="00F33F0E">
        <w:tc>
          <w:tcPr>
            <w:tcW w:w="4785" w:type="dxa"/>
          </w:tcPr>
          <w:p w:rsidR="00A27236" w:rsidRDefault="00A2723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Иван Иванович </w:t>
            </w:r>
          </w:p>
        </w:tc>
        <w:tc>
          <w:tcPr>
            <w:tcW w:w="4786" w:type="dxa"/>
          </w:tcPr>
          <w:p w:rsidR="00A27236" w:rsidRDefault="00A27236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землепользованию и налогооблож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согласованию)</w:t>
            </w:r>
          </w:p>
        </w:tc>
      </w:tr>
      <w:tr w:rsidR="00A27236" w:rsidTr="00F33F0E">
        <w:tc>
          <w:tcPr>
            <w:tcW w:w="4785" w:type="dxa"/>
          </w:tcPr>
          <w:p w:rsidR="00A27236" w:rsidRDefault="00A2723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4786" w:type="dxa"/>
          </w:tcPr>
          <w:p w:rsidR="00A27236" w:rsidRDefault="00A27236" w:rsidP="00A2723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</w:t>
            </w:r>
          </w:p>
          <w:p w:rsidR="00A27236" w:rsidRDefault="00A27236" w:rsidP="001D7C9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согласованию)</w:t>
            </w:r>
          </w:p>
        </w:tc>
      </w:tr>
      <w:tr w:rsidR="00A27236" w:rsidTr="00F33F0E">
        <w:tc>
          <w:tcPr>
            <w:tcW w:w="4785" w:type="dxa"/>
          </w:tcPr>
          <w:p w:rsidR="00A27236" w:rsidRDefault="00A27236" w:rsidP="00C70F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Екатерина Алексеевна</w:t>
            </w:r>
          </w:p>
        </w:tc>
        <w:tc>
          <w:tcPr>
            <w:tcW w:w="4786" w:type="dxa"/>
          </w:tcPr>
          <w:p w:rsidR="00A27236" w:rsidRDefault="00A27236" w:rsidP="00A2723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(при рассмотрении док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F33F0E" w:rsidRDefault="00F33F0E" w:rsidP="00F33F0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0F3C" w:rsidRDefault="00CF6BBD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Default="00C70F3C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6383" w:rsidRDefault="00456383" w:rsidP="00C70F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0F3C" w:rsidRPr="001D7C93" w:rsidRDefault="00C70F3C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lastRenderedPageBreak/>
        <w:t>Приложение 2</w:t>
      </w:r>
    </w:p>
    <w:p w:rsidR="005B7D78" w:rsidRPr="001D7C93" w:rsidRDefault="00C70F3C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к постановлению администрации Кумылженского муниципального района</w:t>
      </w:r>
    </w:p>
    <w:p w:rsidR="0038632C" w:rsidRDefault="005B7D78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>Волгоградской области</w:t>
      </w:r>
      <w:r w:rsidR="00C70F3C" w:rsidRPr="001D7C93">
        <w:rPr>
          <w:rFonts w:ascii="Times New Roman" w:hAnsi="Times New Roman" w:cs="Times New Roman"/>
        </w:rPr>
        <w:t xml:space="preserve"> </w:t>
      </w:r>
    </w:p>
    <w:p w:rsidR="00C70F3C" w:rsidRPr="0038632C" w:rsidRDefault="0038632C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38632C">
        <w:rPr>
          <w:rFonts w:ascii="Times New Roman" w:hAnsi="Times New Roman" w:cs="Times New Roman"/>
        </w:rPr>
        <w:t>от 05.02.2019 г.    №57</w:t>
      </w:r>
    </w:p>
    <w:p w:rsidR="00C70F3C" w:rsidRPr="001D7C93" w:rsidRDefault="00C70F3C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</w:p>
    <w:p w:rsidR="00C70F3C" w:rsidRDefault="00C70F3C" w:rsidP="00C70F3C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70F3C" w:rsidRP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70F3C" w:rsidRPr="00C70F3C" w:rsidRDefault="005B7D78" w:rsidP="00C70F3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сроки </w:t>
      </w:r>
      <w:r w:rsidR="00C70F3C" w:rsidRPr="00C70F3C">
        <w:rPr>
          <w:rFonts w:ascii="Times New Roman" w:hAnsi="Times New Roman" w:cs="Times New Roman"/>
          <w:b/>
          <w:sz w:val="24"/>
          <w:szCs w:val="24"/>
        </w:rPr>
        <w:t>проведения работ по подготовке проект</w:t>
      </w:r>
      <w:r w:rsidR="002D4D2A">
        <w:rPr>
          <w:rFonts w:ascii="Times New Roman" w:hAnsi="Times New Roman" w:cs="Times New Roman"/>
          <w:b/>
          <w:sz w:val="24"/>
          <w:szCs w:val="24"/>
        </w:rPr>
        <w:t>ов</w:t>
      </w:r>
      <w:r w:rsidR="00C70F3C" w:rsidRPr="00C70F3C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</w:t>
      </w:r>
    </w:p>
    <w:p w:rsidR="00502CC1" w:rsidRPr="002D4D2A" w:rsidRDefault="00502CC1" w:rsidP="0050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2A">
        <w:rPr>
          <w:rFonts w:ascii="Times New Roman" w:hAnsi="Times New Roman" w:cs="Times New Roman"/>
          <w:b/>
          <w:sz w:val="24"/>
          <w:szCs w:val="24"/>
        </w:rPr>
        <w:t xml:space="preserve">в   генеральные  планы   Белогорского, </w:t>
      </w:r>
      <w:proofErr w:type="spellStart"/>
      <w:r w:rsidRPr="002D4D2A">
        <w:rPr>
          <w:rFonts w:ascii="Times New Roman" w:hAnsi="Times New Roman" w:cs="Times New Roman"/>
          <w:b/>
          <w:sz w:val="24"/>
          <w:szCs w:val="24"/>
        </w:rPr>
        <w:t>Глазуновского</w:t>
      </w:r>
      <w:proofErr w:type="spellEnd"/>
      <w:r w:rsidRPr="002D4D2A">
        <w:rPr>
          <w:rFonts w:ascii="Times New Roman" w:hAnsi="Times New Roman" w:cs="Times New Roman"/>
          <w:b/>
          <w:sz w:val="24"/>
          <w:szCs w:val="24"/>
        </w:rPr>
        <w:t xml:space="preserve">, Краснянского, </w:t>
      </w:r>
    </w:p>
    <w:p w:rsidR="00502CC1" w:rsidRPr="002D4D2A" w:rsidRDefault="00502CC1" w:rsidP="0050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D2A">
        <w:rPr>
          <w:rFonts w:ascii="Times New Roman" w:hAnsi="Times New Roman" w:cs="Times New Roman"/>
          <w:b/>
          <w:sz w:val="24"/>
          <w:szCs w:val="24"/>
        </w:rPr>
        <w:t>Поповского</w:t>
      </w:r>
      <w:proofErr w:type="gramEnd"/>
      <w:r w:rsidRPr="002D4D2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4D2A">
        <w:rPr>
          <w:rFonts w:ascii="Times New Roman" w:hAnsi="Times New Roman" w:cs="Times New Roman"/>
          <w:b/>
          <w:sz w:val="24"/>
          <w:szCs w:val="24"/>
        </w:rPr>
        <w:t>Слащевского</w:t>
      </w:r>
      <w:proofErr w:type="spellEnd"/>
      <w:r w:rsidRPr="002D4D2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D4D2A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2D4D2A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</w:p>
    <w:p w:rsidR="00502CC1" w:rsidRPr="002D4D2A" w:rsidRDefault="00502CC1" w:rsidP="0050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2A">
        <w:rPr>
          <w:rFonts w:ascii="Times New Roman" w:hAnsi="Times New Roman" w:cs="Times New Roman"/>
          <w:b/>
          <w:sz w:val="24"/>
          <w:szCs w:val="24"/>
        </w:rPr>
        <w:t>Кумылженского муниципального района Волгоградской области</w:t>
      </w:r>
    </w:p>
    <w:tbl>
      <w:tblPr>
        <w:tblStyle w:val="a4"/>
        <w:tblW w:w="0" w:type="auto"/>
        <w:tblLook w:val="04A0"/>
      </w:tblPr>
      <w:tblGrid>
        <w:gridCol w:w="540"/>
        <w:gridCol w:w="4359"/>
        <w:gridCol w:w="3018"/>
        <w:gridCol w:w="2221"/>
      </w:tblGrid>
      <w:tr w:rsidR="00456383" w:rsidTr="00C70F3C"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(этапы)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56383" w:rsidTr="00C70F3C"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02CC1" w:rsidRDefault="00C70F3C" w:rsidP="002D4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одготовке 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генеральны</w:t>
            </w:r>
            <w:r w:rsidR="00502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502CC1">
              <w:rPr>
                <w:rFonts w:ascii="Times New Roman" w:hAnsi="Times New Roman" w:cs="Times New Roman"/>
                <w:sz w:val="24"/>
                <w:szCs w:val="24"/>
              </w:rPr>
              <w:t xml:space="preserve">ы  Белогорского, </w:t>
            </w:r>
            <w:proofErr w:type="spellStart"/>
            <w:r w:rsidR="00502CC1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502CC1"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</w:t>
            </w:r>
          </w:p>
          <w:p w:rsidR="00502CC1" w:rsidRDefault="00502CC1" w:rsidP="0050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  <w:p w:rsidR="00C70F3C" w:rsidRDefault="00C70F3C" w:rsidP="00502CC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F3C" w:rsidRDefault="00502CC1" w:rsidP="00F34D3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0" w:type="auto"/>
          </w:tcPr>
          <w:p w:rsidR="00C70F3C" w:rsidRDefault="00C70F3C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456383" w:rsidTr="00C70F3C">
        <w:tc>
          <w:tcPr>
            <w:tcW w:w="0" w:type="auto"/>
          </w:tcPr>
          <w:p w:rsidR="00C70F3C" w:rsidRDefault="00C70F3C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70F3C" w:rsidRDefault="00BA5BF6" w:rsidP="002D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ие</w:t>
            </w:r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 и   проектов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планы  Белогорского, </w:t>
            </w:r>
            <w:proofErr w:type="spellStart"/>
            <w:r w:rsidR="007A3832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Поповского, </w:t>
            </w:r>
            <w:proofErr w:type="spellStart"/>
            <w:r w:rsidR="007A3832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A3832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EA24CA" w:rsidP="00EA24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юль 2019г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56383" w:rsidTr="00C70F3C">
        <w:tc>
          <w:tcPr>
            <w:tcW w:w="0" w:type="auto"/>
          </w:tcPr>
          <w:p w:rsidR="00BA5BF6" w:rsidRDefault="00BA5BF6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07DD" w:rsidRDefault="001B2F7F" w:rsidP="005B7D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Кумылженского муниципального района для принятия решения о проведении 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.</w:t>
            </w:r>
          </w:p>
        </w:tc>
        <w:tc>
          <w:tcPr>
            <w:tcW w:w="0" w:type="auto"/>
          </w:tcPr>
          <w:p w:rsidR="001B2F7F" w:rsidRDefault="001B2F7F" w:rsidP="000435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иссии о направлении проект</w:t>
            </w:r>
            <w:r w:rsidR="00043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Главе Кумылженского муниципального района</w:t>
            </w:r>
          </w:p>
        </w:tc>
        <w:tc>
          <w:tcPr>
            <w:tcW w:w="0" w:type="auto"/>
          </w:tcPr>
          <w:p w:rsidR="001B2F7F" w:rsidRDefault="001B2F7F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7F" w:rsidRDefault="001B2F7F" w:rsidP="001B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Pr="001B2F7F" w:rsidRDefault="001B2F7F" w:rsidP="001B2F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56383" w:rsidTr="00C70F3C">
        <w:tc>
          <w:tcPr>
            <w:tcW w:w="0" w:type="auto"/>
          </w:tcPr>
          <w:p w:rsidR="00ED07DD" w:rsidRDefault="00ED07DD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ED07DD" w:rsidRDefault="00ED07DD" w:rsidP="005B7D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83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.</w:t>
            </w:r>
          </w:p>
        </w:tc>
        <w:tc>
          <w:tcPr>
            <w:tcW w:w="0" w:type="auto"/>
          </w:tcPr>
          <w:p w:rsidR="00ED07DD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дней со дня получения проекта </w:t>
            </w:r>
          </w:p>
        </w:tc>
        <w:tc>
          <w:tcPr>
            <w:tcW w:w="0" w:type="auto"/>
          </w:tcPr>
          <w:p w:rsidR="00ED07DD" w:rsidRDefault="00ED07DD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456383" w:rsidTr="00C70F3C">
        <w:tc>
          <w:tcPr>
            <w:tcW w:w="0" w:type="auto"/>
          </w:tcPr>
          <w:p w:rsidR="00C70F3C" w:rsidRDefault="00ED07DD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70F3C" w:rsidRDefault="00BA5BF6" w:rsidP="005B7D7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роект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генеральны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, </w:t>
            </w:r>
            <w:proofErr w:type="spellStart"/>
            <w:r w:rsidR="002D4D2A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Поповского, </w:t>
            </w:r>
            <w:proofErr w:type="spellStart"/>
            <w:r w:rsidR="002D4D2A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D4D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="002D4D2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общения о проведении 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0" w:type="auto"/>
          </w:tcPr>
          <w:p w:rsidR="00C70F3C" w:rsidRDefault="00E20CC3" w:rsidP="001D7C9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>е менее чем за 3 месяца до утверждения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56383" w:rsidTr="00C70F3C">
        <w:tc>
          <w:tcPr>
            <w:tcW w:w="0" w:type="auto"/>
          </w:tcPr>
          <w:p w:rsidR="00C70F3C" w:rsidRDefault="00ED07DD" w:rsidP="00BA5BF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70F3C" w:rsidRDefault="00BA5BF6" w:rsidP="002D4D2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несения изменений в генеральны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ы Белогорского,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Поповского,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C09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AA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0F3C" w:rsidRDefault="00E20CC3" w:rsidP="00ED07D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5BF6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предусмотренном действующим законодательством</w:t>
            </w:r>
          </w:p>
        </w:tc>
        <w:tc>
          <w:tcPr>
            <w:tcW w:w="0" w:type="auto"/>
          </w:tcPr>
          <w:p w:rsidR="00C70F3C" w:rsidRDefault="00C70F3C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F6" w:rsidRDefault="00BA5BF6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56383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70F3C" w:rsidRDefault="00ED07DD" w:rsidP="0045638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генеральны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ы Белогорского,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янского, Поповского,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6383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D30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убличных слушаний</w:t>
            </w:r>
            <w:r w:rsidR="00456383">
              <w:rPr>
                <w:rFonts w:ascii="Times New Roman" w:hAnsi="Times New Roman" w:cs="Times New Roman"/>
                <w:sz w:val="24"/>
                <w:szCs w:val="24"/>
              </w:rPr>
              <w:t xml:space="preserve"> или общественных обсуждений</w:t>
            </w: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определяется дополнительно, в зависимости от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й (при необходимости)</w:t>
            </w:r>
          </w:p>
        </w:tc>
        <w:tc>
          <w:tcPr>
            <w:tcW w:w="0" w:type="auto"/>
          </w:tcPr>
          <w:p w:rsidR="00ED07DD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DD" w:rsidRDefault="00ED07DD" w:rsidP="00ED0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3C" w:rsidRPr="00ED07DD" w:rsidRDefault="00ED07DD" w:rsidP="00ED07D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56383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C70F3C" w:rsidRDefault="00ED07DD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</w:t>
            </w:r>
            <w:r w:rsidR="00E002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</w:t>
            </w:r>
            <w:r w:rsidR="00E002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внесении изменений в генеральны</w:t>
            </w:r>
            <w:r w:rsidR="00E002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E0021D">
              <w:rPr>
                <w:rFonts w:ascii="Times New Roman" w:hAnsi="Times New Roman" w:cs="Times New Roman"/>
                <w:sz w:val="24"/>
                <w:szCs w:val="24"/>
              </w:rPr>
              <w:t xml:space="preserve">ы Белогорского, </w:t>
            </w:r>
            <w:proofErr w:type="spellStart"/>
            <w:r w:rsidR="00E0021D"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 w:rsidR="00E0021D"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Поповского, </w:t>
            </w:r>
            <w:proofErr w:type="spellStart"/>
            <w:r w:rsidR="00E0021D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 w:rsidR="00E002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021D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="00E0021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D30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мылженскую районную Думу </w:t>
            </w:r>
          </w:p>
          <w:p w:rsidR="00383F33" w:rsidRDefault="00383F33" w:rsidP="00ED07D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456383" w:rsidTr="00C70F3C">
        <w:tc>
          <w:tcPr>
            <w:tcW w:w="0" w:type="auto"/>
          </w:tcPr>
          <w:p w:rsidR="00C70F3C" w:rsidRDefault="00ED07DD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0F3C" w:rsidRDefault="00E20CC3" w:rsidP="002D4D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83F3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D4D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C70F3C" w:rsidRDefault="00383F33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0" w:type="auto"/>
          </w:tcPr>
          <w:p w:rsidR="00C70F3C" w:rsidRDefault="00383F33" w:rsidP="00C70F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лженская районная Дума</w:t>
            </w:r>
            <w:r w:rsidR="005B7D7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C70F3C" w:rsidRDefault="00C70F3C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021D" w:rsidRDefault="00E0021D" w:rsidP="00C70F3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Pr="001D7C93" w:rsidRDefault="00383F33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lastRenderedPageBreak/>
        <w:t>Приложение 3</w:t>
      </w:r>
    </w:p>
    <w:p w:rsidR="005B7D78" w:rsidRPr="001D7C93" w:rsidRDefault="00383F33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к постановлению администрации Кумылженского муниципального района </w:t>
      </w:r>
    </w:p>
    <w:p w:rsidR="0038632C" w:rsidRDefault="005B7D78" w:rsidP="0038632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Волгоградской области </w:t>
      </w:r>
    </w:p>
    <w:p w:rsidR="0038632C" w:rsidRPr="0038632C" w:rsidRDefault="0038632C" w:rsidP="0038632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38632C">
        <w:rPr>
          <w:rFonts w:ascii="Times New Roman" w:hAnsi="Times New Roman" w:cs="Times New Roman"/>
        </w:rPr>
        <w:t>от 05.02.2019 г.    №57</w:t>
      </w:r>
    </w:p>
    <w:p w:rsidR="00383F33" w:rsidRPr="001D7C93" w:rsidRDefault="00383F33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</w:p>
    <w:p w:rsidR="00383F33" w:rsidRPr="001D7C93" w:rsidRDefault="00383F33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3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в комиссию предложений заинтересованных лиц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 w:rsidR="00E0021D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</w:p>
    <w:p w:rsidR="00E0021D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енеральны</w:t>
      </w:r>
      <w:r w:rsidR="00E0021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E0021D">
        <w:rPr>
          <w:rFonts w:ascii="Times New Roman" w:hAnsi="Times New Roman" w:cs="Times New Roman"/>
          <w:b/>
          <w:sz w:val="24"/>
          <w:szCs w:val="24"/>
        </w:rPr>
        <w:t>ы</w:t>
      </w:r>
      <w:r w:rsidR="00E0021D" w:rsidRPr="00E0021D">
        <w:rPr>
          <w:rFonts w:ascii="Times New Roman" w:hAnsi="Times New Roman" w:cs="Times New Roman"/>
          <w:sz w:val="24"/>
          <w:szCs w:val="24"/>
        </w:rPr>
        <w:t xml:space="preserve"> </w:t>
      </w:r>
      <w:r w:rsidR="00E0021D" w:rsidRPr="00E0021D">
        <w:rPr>
          <w:rFonts w:ascii="Times New Roman" w:hAnsi="Times New Roman" w:cs="Times New Roman"/>
          <w:b/>
          <w:sz w:val="24"/>
          <w:szCs w:val="24"/>
        </w:rPr>
        <w:t xml:space="preserve">Белогорского, </w:t>
      </w:r>
      <w:proofErr w:type="spellStart"/>
      <w:r w:rsidR="00E0021D" w:rsidRPr="00E0021D">
        <w:rPr>
          <w:rFonts w:ascii="Times New Roman" w:hAnsi="Times New Roman" w:cs="Times New Roman"/>
          <w:b/>
          <w:sz w:val="24"/>
          <w:szCs w:val="24"/>
        </w:rPr>
        <w:t>Глазуновского</w:t>
      </w:r>
      <w:proofErr w:type="spellEnd"/>
      <w:r w:rsidR="00E0021D" w:rsidRPr="00E0021D">
        <w:rPr>
          <w:rFonts w:ascii="Times New Roman" w:hAnsi="Times New Roman" w:cs="Times New Roman"/>
          <w:b/>
          <w:sz w:val="24"/>
          <w:szCs w:val="24"/>
        </w:rPr>
        <w:t xml:space="preserve">, Краснянского, Поповского, </w:t>
      </w:r>
      <w:proofErr w:type="spellStart"/>
      <w:r w:rsidR="00E0021D" w:rsidRPr="00E0021D">
        <w:rPr>
          <w:rFonts w:ascii="Times New Roman" w:hAnsi="Times New Roman" w:cs="Times New Roman"/>
          <w:b/>
          <w:sz w:val="24"/>
          <w:szCs w:val="24"/>
        </w:rPr>
        <w:t>Слащевского</w:t>
      </w:r>
      <w:proofErr w:type="spellEnd"/>
      <w:r w:rsidR="00E0021D" w:rsidRPr="00E002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0021D" w:rsidRPr="00E0021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E0021D" w:rsidRPr="00E0021D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 w:rsidR="00E00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F33" w:rsidRDefault="00383F33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09">
        <w:rPr>
          <w:rFonts w:ascii="Times New Roman" w:hAnsi="Times New Roman" w:cs="Times New Roman"/>
          <w:b/>
          <w:sz w:val="24"/>
          <w:szCs w:val="24"/>
        </w:rPr>
        <w:t>Кумылж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043531" w:rsidRDefault="00043531" w:rsidP="00383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F3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3F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33">
        <w:rPr>
          <w:rFonts w:ascii="Times New Roman" w:hAnsi="Times New Roman" w:cs="Times New Roman"/>
          <w:sz w:val="24"/>
          <w:szCs w:val="24"/>
        </w:rPr>
        <w:t xml:space="preserve">момента опубликования решения главы Кумылженского муниципального района о подготовке проекта </w:t>
      </w:r>
      <w:r w:rsidR="00E0021D">
        <w:rPr>
          <w:rFonts w:ascii="Times New Roman" w:hAnsi="Times New Roman" w:cs="Times New Roman"/>
          <w:sz w:val="24"/>
          <w:szCs w:val="24"/>
        </w:rPr>
        <w:t>внесения</w:t>
      </w:r>
      <w:r w:rsidR="00383F33">
        <w:rPr>
          <w:rFonts w:ascii="Times New Roman" w:hAnsi="Times New Roman" w:cs="Times New Roman"/>
          <w:sz w:val="24"/>
          <w:szCs w:val="24"/>
        </w:rPr>
        <w:t xml:space="preserve"> изменений в генеральны</w:t>
      </w:r>
      <w:r w:rsidR="00E0021D">
        <w:rPr>
          <w:rFonts w:ascii="Times New Roman" w:hAnsi="Times New Roman" w:cs="Times New Roman"/>
          <w:sz w:val="24"/>
          <w:szCs w:val="24"/>
        </w:rPr>
        <w:t>е</w:t>
      </w:r>
      <w:r w:rsidR="00383F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E0021D">
        <w:rPr>
          <w:rFonts w:ascii="Times New Roman" w:hAnsi="Times New Roman" w:cs="Times New Roman"/>
          <w:sz w:val="24"/>
          <w:szCs w:val="24"/>
        </w:rPr>
        <w:t>ы</w:t>
      </w:r>
      <w:r w:rsidR="00383F33"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 w:rsidR="00AA6C09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383F33"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383F33">
        <w:rPr>
          <w:rFonts w:ascii="Times New Roman" w:hAnsi="Times New Roman" w:cs="Times New Roman"/>
          <w:sz w:val="24"/>
          <w:szCs w:val="24"/>
        </w:rPr>
        <w:t>, в течение срока проведения работ по подготовке проект</w:t>
      </w:r>
      <w:r w:rsidR="00E0021D">
        <w:rPr>
          <w:rFonts w:ascii="Times New Roman" w:hAnsi="Times New Roman" w:cs="Times New Roman"/>
          <w:sz w:val="24"/>
          <w:szCs w:val="24"/>
        </w:rPr>
        <w:t>ов</w:t>
      </w:r>
      <w:r w:rsidR="00383F33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</w:t>
      </w:r>
      <w:r w:rsidR="00E0021D">
        <w:rPr>
          <w:rFonts w:ascii="Times New Roman" w:hAnsi="Times New Roman" w:cs="Times New Roman"/>
          <w:sz w:val="24"/>
          <w:szCs w:val="24"/>
        </w:rPr>
        <w:t>е</w:t>
      </w:r>
      <w:r w:rsidR="00383F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E0021D">
        <w:rPr>
          <w:rFonts w:ascii="Times New Roman" w:hAnsi="Times New Roman" w:cs="Times New Roman"/>
          <w:sz w:val="24"/>
          <w:szCs w:val="24"/>
        </w:rPr>
        <w:t>ы</w:t>
      </w:r>
      <w:r w:rsidR="00383F33"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383F33">
        <w:rPr>
          <w:rFonts w:ascii="Times New Roman" w:hAnsi="Times New Roman" w:cs="Times New Roman"/>
          <w:sz w:val="24"/>
          <w:szCs w:val="24"/>
        </w:rPr>
        <w:t>, заинтересованные лица вправе направлять в комиссию  по подготовке</w:t>
      </w:r>
      <w:proofErr w:type="gramEnd"/>
      <w:r w:rsidR="00383F3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0021D">
        <w:rPr>
          <w:rFonts w:ascii="Times New Roman" w:hAnsi="Times New Roman" w:cs="Times New Roman"/>
          <w:sz w:val="24"/>
          <w:szCs w:val="24"/>
        </w:rPr>
        <w:t>ов</w:t>
      </w:r>
      <w:r w:rsidR="00383F33"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е планы Белогор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383F33">
        <w:rPr>
          <w:rFonts w:ascii="Times New Roman" w:hAnsi="Times New Roman" w:cs="Times New Roman"/>
          <w:sz w:val="24"/>
          <w:szCs w:val="24"/>
        </w:rPr>
        <w:t xml:space="preserve">   </w:t>
      </w:r>
      <w:r w:rsidR="00E0021D">
        <w:rPr>
          <w:rFonts w:ascii="Times New Roman" w:hAnsi="Times New Roman" w:cs="Times New Roman"/>
          <w:sz w:val="24"/>
          <w:szCs w:val="24"/>
        </w:rPr>
        <w:t xml:space="preserve"> </w:t>
      </w:r>
      <w:r w:rsidR="00383F33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="00383F3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83F33">
        <w:rPr>
          <w:rFonts w:ascii="Times New Roman" w:hAnsi="Times New Roman" w:cs="Times New Roman"/>
          <w:sz w:val="24"/>
          <w:szCs w:val="24"/>
        </w:rPr>
        <w:t xml:space="preserve"> Комиссия) предложения по подготовке проект</w:t>
      </w:r>
      <w:r w:rsidR="00E0021D">
        <w:rPr>
          <w:rFonts w:ascii="Times New Roman" w:hAnsi="Times New Roman" w:cs="Times New Roman"/>
          <w:sz w:val="24"/>
          <w:szCs w:val="24"/>
        </w:rPr>
        <w:t>ов</w:t>
      </w:r>
      <w:r w:rsidR="00383F33">
        <w:rPr>
          <w:rFonts w:ascii="Times New Roman" w:hAnsi="Times New Roman" w:cs="Times New Roman"/>
          <w:sz w:val="24"/>
          <w:szCs w:val="24"/>
        </w:rPr>
        <w:t xml:space="preserve"> (далее по тексту-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2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ложения могут быть направлены:</w:t>
      </w:r>
    </w:p>
    <w:p w:rsidR="000462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По почте  для передачи предложений непосредственно в Комиссию (с пометкой  «В комиссию по подготовке проект</w:t>
      </w:r>
      <w:r w:rsidR="00E0021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внесения </w:t>
      </w:r>
      <w:r>
        <w:rPr>
          <w:rFonts w:ascii="Times New Roman" w:hAnsi="Times New Roman" w:cs="Times New Roman"/>
          <w:sz w:val="24"/>
          <w:szCs w:val="24"/>
        </w:rPr>
        <w:t>изменений в генеральны</w:t>
      </w:r>
      <w:r w:rsidR="00E002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E002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) по адресу: 403402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мылженская, ул. Мира,18.</w:t>
      </w:r>
    </w:p>
    <w:p w:rsidR="000462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В устной форме по телеф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(84462)6-25-89 – секретарю Комиссии.</w:t>
      </w:r>
    </w:p>
    <w:p w:rsidR="000462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В форме электронного документа.</w:t>
      </w:r>
    </w:p>
    <w:p w:rsidR="00046233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23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умылженского муниципального района - </w:t>
      </w:r>
      <w:r w:rsidR="00046233" w:rsidRPr="0038632C">
        <w:rPr>
          <w:rFonts w:ascii="Times New Roman" w:eastAsia="Times New Roman" w:hAnsi="Times New Roman" w:cs="Times New Roman"/>
          <w:sz w:val="24"/>
          <w:szCs w:val="24"/>
        </w:rPr>
        <w:t>ra_kuml@volganet.ru</w:t>
      </w:r>
    </w:p>
    <w:p w:rsidR="00046233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гражданин в обязатель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 свои фамил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233">
        <w:rPr>
          <w:rFonts w:ascii="Times New Roman" w:eastAsia="Times New Roman" w:hAnsi="Times New Roman" w:cs="Times New Roman"/>
          <w:color w:val="000000"/>
          <w:sz w:val="24"/>
          <w:szCs w:val="24"/>
        </w:rPr>
        <w:t>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B08FE" w:rsidRDefault="00FB08FE" w:rsidP="00E0021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едложения, не имеющие отношения к подготовке проект</w:t>
      </w:r>
      <w:r w:rsidR="00E0021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я изменений</w:t>
      </w:r>
      <w:r w:rsidR="00E0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льны</w:t>
      </w:r>
      <w:r w:rsidR="00E0021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E0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21D"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 w:rsidR="00E0021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E0021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иссией не рассматриваются.</w:t>
      </w:r>
    </w:p>
    <w:p w:rsidR="00FB08FE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B08FE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Предложения, поступившие в Комиссию после завершения работ по подготовке проекта внесения изменений в генеральный план поселения, не рассматриваются.</w:t>
      </w:r>
    </w:p>
    <w:p w:rsidR="00FB08FE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FB08FE" w:rsidRPr="00046233" w:rsidRDefault="00FB08FE" w:rsidP="000462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Комиссия вправе вступать в переписку с заинтересованными</w:t>
      </w:r>
      <w:r w:rsidR="00733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 направившими предложения.</w:t>
      </w:r>
    </w:p>
    <w:p w:rsidR="00046233" w:rsidRDefault="00046233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62D" w:rsidRPr="001D7C93" w:rsidRDefault="006B562D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Приложение </w:t>
      </w:r>
      <w:r w:rsidR="00360A0B" w:rsidRPr="001D7C93">
        <w:rPr>
          <w:rFonts w:ascii="Times New Roman" w:hAnsi="Times New Roman" w:cs="Times New Roman"/>
        </w:rPr>
        <w:t>4</w:t>
      </w:r>
    </w:p>
    <w:p w:rsidR="001D7C93" w:rsidRDefault="006B562D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1D7C93">
        <w:rPr>
          <w:rFonts w:ascii="Times New Roman" w:hAnsi="Times New Roman" w:cs="Times New Roman"/>
        </w:rPr>
        <w:t xml:space="preserve">к постановлению администрации Кумылженского муниципального района </w:t>
      </w:r>
    </w:p>
    <w:p w:rsidR="0038632C" w:rsidRDefault="001D7C93" w:rsidP="0038632C">
      <w:pPr>
        <w:spacing w:after="0" w:line="0" w:lineRule="atLeas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гоградской области </w:t>
      </w:r>
    </w:p>
    <w:p w:rsidR="0038632C" w:rsidRPr="0038632C" w:rsidRDefault="0038632C" w:rsidP="0038632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38632C">
        <w:rPr>
          <w:rFonts w:ascii="Times New Roman" w:hAnsi="Times New Roman" w:cs="Times New Roman"/>
        </w:rPr>
        <w:t>от 05.02.2019 г.    №57</w:t>
      </w:r>
    </w:p>
    <w:p w:rsidR="006B562D" w:rsidRPr="001D7C93" w:rsidRDefault="006B562D" w:rsidP="001D7C93">
      <w:pPr>
        <w:spacing w:after="0" w:line="0" w:lineRule="atLeast"/>
        <w:ind w:left="5670"/>
        <w:rPr>
          <w:rFonts w:ascii="Times New Roman" w:hAnsi="Times New Roman" w:cs="Times New Roman"/>
        </w:rPr>
      </w:pPr>
    </w:p>
    <w:p w:rsidR="006B562D" w:rsidRDefault="006B562D" w:rsidP="00383F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67D1" w:rsidRPr="002267D1" w:rsidRDefault="002267D1" w:rsidP="002267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D1">
        <w:rPr>
          <w:rFonts w:ascii="Times New Roman" w:hAnsi="Times New Roman" w:cs="Times New Roman"/>
          <w:b/>
          <w:sz w:val="24"/>
          <w:szCs w:val="24"/>
        </w:rPr>
        <w:t>ПОРЯДОК И СРОКИ</w:t>
      </w:r>
    </w:p>
    <w:p w:rsidR="002267D1" w:rsidRPr="002267D1" w:rsidRDefault="002267D1" w:rsidP="002267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D1">
        <w:rPr>
          <w:rFonts w:ascii="Times New Roman" w:hAnsi="Times New Roman" w:cs="Times New Roman"/>
          <w:b/>
          <w:sz w:val="24"/>
          <w:szCs w:val="24"/>
        </w:rPr>
        <w:t xml:space="preserve"> ПРОВЕДЕНИЯ РАБОТ 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2267D1">
        <w:rPr>
          <w:rFonts w:ascii="Times New Roman" w:hAnsi="Times New Roman" w:cs="Times New Roman"/>
          <w:b/>
          <w:sz w:val="24"/>
          <w:szCs w:val="24"/>
        </w:rPr>
        <w:t>ВНЕСЕНИЯ</w:t>
      </w:r>
    </w:p>
    <w:p w:rsidR="002267D1" w:rsidRPr="002267D1" w:rsidRDefault="002267D1" w:rsidP="002267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D1">
        <w:rPr>
          <w:rFonts w:ascii="Times New Roman" w:hAnsi="Times New Roman" w:cs="Times New Roman"/>
          <w:b/>
          <w:sz w:val="24"/>
          <w:szCs w:val="24"/>
        </w:rPr>
        <w:t>ИЗМЕНЕНИЙ В ПРАВИЛА ЗЕМЛЕПОЛЬЗОВАНИЯ И ЗАСТРОЙКИ</w:t>
      </w:r>
    </w:p>
    <w:p w:rsidR="002267D1" w:rsidRPr="002267D1" w:rsidRDefault="002267D1" w:rsidP="002267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D1">
        <w:rPr>
          <w:rFonts w:ascii="Times New Roman" w:hAnsi="Times New Roman" w:cs="Times New Roman"/>
          <w:b/>
          <w:sz w:val="24"/>
          <w:szCs w:val="24"/>
        </w:rPr>
        <w:t>БЕЛОГОРСКОГО, ГЛАЗУНОВСКОГ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267D1">
        <w:rPr>
          <w:rFonts w:ascii="Times New Roman" w:hAnsi="Times New Roman" w:cs="Times New Roman"/>
          <w:b/>
          <w:sz w:val="24"/>
          <w:szCs w:val="24"/>
        </w:rPr>
        <w:t xml:space="preserve"> КРАСНЯНСКОГО, ПОПОВСКОГО, СЛАЩ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7D1">
        <w:rPr>
          <w:rFonts w:ascii="Times New Roman" w:hAnsi="Times New Roman" w:cs="Times New Roman"/>
          <w:b/>
          <w:sz w:val="24"/>
          <w:szCs w:val="24"/>
        </w:rPr>
        <w:t xml:space="preserve">И СУЛЯЕВ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ИХ ПОСЕЛЕНИЙ </w:t>
      </w:r>
      <w:r w:rsidRPr="002267D1">
        <w:rPr>
          <w:rFonts w:ascii="Times New Roman" w:hAnsi="Times New Roman" w:cs="Times New Roman"/>
          <w:b/>
          <w:sz w:val="24"/>
          <w:szCs w:val="24"/>
        </w:rPr>
        <w:t xml:space="preserve"> КУМЫЛЖЕНСКОГО МУНИЦИПАЛЬНОГО РАЙОНА ВОЛГОГРАДСКОЙ ОБЛАСТИ</w:t>
      </w:r>
    </w:p>
    <w:p w:rsidR="002267D1" w:rsidRPr="002267D1" w:rsidRDefault="002267D1" w:rsidP="002267D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4207"/>
        <w:gridCol w:w="2126"/>
        <w:gridCol w:w="2235"/>
      </w:tblGrid>
      <w:tr w:rsidR="002267D1" w:rsidRPr="002267D1" w:rsidTr="00E35DE9">
        <w:tc>
          <w:tcPr>
            <w:tcW w:w="1291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тапа                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2267D1" w:rsidRPr="002267D1" w:rsidTr="00E35DE9">
        <w:trPr>
          <w:trHeight w:val="971"/>
        </w:trPr>
        <w:tc>
          <w:tcPr>
            <w:tcW w:w="1291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Разработка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янского, Поп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proofErr w:type="spellStart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Волгоградской области 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июль 2019г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о контракту (аукциону),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емлепользования и застройки муниципальных образований Кумылженского муниципального района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Обсуждение комиссией проекта ПЗЗ (проверка подготовленного проекта)</w:t>
            </w:r>
            <w:proofErr w:type="gramStart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Заключения и направление его Главе Кумылженского муниципального района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е утверждения разработанного генерального плана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</w:t>
            </w:r>
            <w:r w:rsidR="008922E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муниципальных образований Кумылженского муниципального района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</w:p>
        </w:tc>
        <w:tc>
          <w:tcPr>
            <w:tcW w:w="4207" w:type="dxa"/>
          </w:tcPr>
          <w:p w:rsidR="002267D1" w:rsidRPr="002267D1" w:rsidRDefault="002267D1" w:rsidP="00E20CC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значении 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В течение  1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роекта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Глава Кумылженского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E20CC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Опубликова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ЗЗ в районной газете «Победа»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дней со дня принятия решения со дня получения соответствующего проекта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одготовке </w:t>
            </w:r>
            <w:r w:rsidR="008922E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правил землепользования и застройки муниципальных образований Кумылженского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E20CC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несения изменений в ПЗЗ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Не менее 2 и не более 4 месяцев со дня опубликования проекта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</w:t>
            </w:r>
            <w:r w:rsidR="008922E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муниципальных образований Кумылженского муниципального района</w:t>
            </w:r>
            <w:r w:rsidRPr="0022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заключения о результатах 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60A0B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19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03E19" w:rsidRDefault="00F03E19" w:rsidP="00F03E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</w:t>
            </w:r>
            <w:r w:rsidR="008922E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землепользования и застройки муниципальных образований Кумылжен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 ПЗЗ главе Кумылженского муниципального района</w:t>
            </w:r>
          </w:p>
        </w:tc>
        <w:tc>
          <w:tcPr>
            <w:tcW w:w="1838" w:type="dxa"/>
          </w:tcPr>
          <w:p w:rsidR="002267D1" w:rsidRPr="002267D1" w:rsidRDefault="002267D1" w:rsidP="00F03E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ных </w:t>
            </w:r>
            <w:r w:rsidR="00F03E19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2235" w:type="dxa"/>
          </w:tcPr>
          <w:p w:rsidR="00F03E19" w:rsidRDefault="00F03E19" w:rsidP="00F03E1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</w:t>
            </w:r>
            <w:r w:rsidR="008922E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муниципальных образований Кумылжен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в Кумылженскую районную Думу на утверждение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едоставления  проекта ПЗЗ</w:t>
            </w:r>
          </w:p>
        </w:tc>
        <w:tc>
          <w:tcPr>
            <w:tcW w:w="2235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Глава Кумылженского  муниципального района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Рассмотрение  проекта ПЗЗ</w:t>
            </w:r>
          </w:p>
        </w:tc>
        <w:tc>
          <w:tcPr>
            <w:tcW w:w="1838" w:type="dxa"/>
          </w:tcPr>
          <w:p w:rsidR="002267D1" w:rsidRP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ступления проекта</w:t>
            </w:r>
          </w:p>
        </w:tc>
        <w:tc>
          <w:tcPr>
            <w:tcW w:w="2235" w:type="dxa"/>
          </w:tcPr>
          <w:p w:rsidR="002267D1" w:rsidRDefault="002267D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Кумылженская районная Дума</w:t>
            </w:r>
          </w:p>
          <w:p w:rsidR="00E12394" w:rsidRPr="002267D1" w:rsidRDefault="00E12394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267D1" w:rsidRPr="002267D1" w:rsidTr="00E35DE9">
        <w:tc>
          <w:tcPr>
            <w:tcW w:w="1291" w:type="dxa"/>
          </w:tcPr>
          <w:p w:rsidR="002267D1" w:rsidRPr="002267D1" w:rsidRDefault="00043531" w:rsidP="002267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67D1"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207" w:type="dxa"/>
          </w:tcPr>
          <w:p w:rsidR="002267D1" w:rsidRPr="002267D1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Опубликование принятого решения и  проекта внесенных изменений в ПЗЗ</w:t>
            </w:r>
          </w:p>
        </w:tc>
        <w:tc>
          <w:tcPr>
            <w:tcW w:w="1838" w:type="dxa"/>
          </w:tcPr>
          <w:p w:rsidR="002267D1" w:rsidRPr="002267D1" w:rsidRDefault="002267D1" w:rsidP="00E20CC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б утверждении в порядке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 xml:space="preserve"> и сроки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уставом</w:t>
            </w:r>
            <w:r w:rsidR="00E20CC3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муниципального района</w:t>
            </w: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360A0B" w:rsidRDefault="002267D1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1">
              <w:rPr>
                <w:rFonts w:ascii="Times New Roman" w:hAnsi="Times New Roman" w:cs="Times New Roman"/>
                <w:sz w:val="24"/>
                <w:szCs w:val="24"/>
              </w:rPr>
              <w:t>Кумылженская районная Дума</w:t>
            </w:r>
          </w:p>
          <w:p w:rsidR="002267D1" w:rsidRPr="002267D1" w:rsidRDefault="00360A0B" w:rsidP="002267D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6B562D" w:rsidRDefault="006B562D" w:rsidP="002267D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3EA8" w:rsidRPr="00CD5CC6" w:rsidRDefault="00F73EA8" w:rsidP="00CD5CC6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CD5CC6">
        <w:rPr>
          <w:rFonts w:ascii="Times New Roman" w:hAnsi="Times New Roman" w:cs="Times New Roman"/>
        </w:rPr>
        <w:t>Приложение 5</w:t>
      </w:r>
    </w:p>
    <w:p w:rsidR="00F73EA8" w:rsidRPr="00CD5CC6" w:rsidRDefault="00F73EA8" w:rsidP="00CD5CC6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CD5CC6">
        <w:rPr>
          <w:rFonts w:ascii="Times New Roman" w:hAnsi="Times New Roman" w:cs="Times New Roman"/>
        </w:rPr>
        <w:t xml:space="preserve">к постановлению администрации Кумылженского </w:t>
      </w:r>
      <w:proofErr w:type="gramStart"/>
      <w:r w:rsidRPr="00CD5CC6">
        <w:rPr>
          <w:rFonts w:ascii="Times New Roman" w:hAnsi="Times New Roman" w:cs="Times New Roman"/>
        </w:rPr>
        <w:t>муниципального</w:t>
      </w:r>
      <w:proofErr w:type="gramEnd"/>
      <w:r w:rsidRPr="00CD5CC6">
        <w:rPr>
          <w:rFonts w:ascii="Times New Roman" w:hAnsi="Times New Roman" w:cs="Times New Roman"/>
        </w:rPr>
        <w:t xml:space="preserve"> </w:t>
      </w:r>
    </w:p>
    <w:p w:rsidR="00F73EA8" w:rsidRPr="00CD5CC6" w:rsidRDefault="00F73EA8" w:rsidP="00CD5CC6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CD5CC6">
        <w:rPr>
          <w:rFonts w:ascii="Times New Roman" w:hAnsi="Times New Roman" w:cs="Times New Roman"/>
        </w:rPr>
        <w:t xml:space="preserve">района Волгоградской области </w:t>
      </w:r>
    </w:p>
    <w:p w:rsidR="0038632C" w:rsidRPr="0038632C" w:rsidRDefault="0038632C" w:rsidP="0038632C">
      <w:pPr>
        <w:spacing w:after="0" w:line="0" w:lineRule="atLeast"/>
        <w:ind w:left="5670"/>
        <w:rPr>
          <w:rFonts w:ascii="Times New Roman" w:hAnsi="Times New Roman" w:cs="Times New Roman"/>
        </w:rPr>
      </w:pPr>
      <w:r w:rsidRPr="0038632C">
        <w:rPr>
          <w:rFonts w:ascii="Times New Roman" w:hAnsi="Times New Roman" w:cs="Times New Roman"/>
        </w:rPr>
        <w:t>от 05.02.2019 г.    №57</w:t>
      </w:r>
    </w:p>
    <w:p w:rsidR="00F73EA8" w:rsidRDefault="00F73EA8" w:rsidP="00F73EA8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73EA8" w:rsidRDefault="00F73EA8" w:rsidP="00F73EA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3EA8" w:rsidRDefault="00F73EA8" w:rsidP="00F73E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3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C04D2" w:rsidRPr="008C04D2" w:rsidRDefault="00F73EA8" w:rsidP="008C04D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в </w:t>
      </w:r>
      <w:r w:rsidRPr="008C04D2">
        <w:rPr>
          <w:rFonts w:ascii="Times New Roman" w:hAnsi="Times New Roman" w:cs="Times New Roman"/>
          <w:b/>
          <w:sz w:val="24"/>
          <w:szCs w:val="24"/>
        </w:rPr>
        <w:t xml:space="preserve">комиссию </w:t>
      </w:r>
      <w:r w:rsidR="008C04D2" w:rsidRPr="008C04D2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 w:rsidR="004F195F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8C04D2" w:rsidRPr="008C04D2">
        <w:rPr>
          <w:rFonts w:ascii="Times New Roman" w:hAnsi="Times New Roman" w:cs="Times New Roman"/>
          <w:b/>
          <w:sz w:val="24"/>
          <w:szCs w:val="24"/>
        </w:rPr>
        <w:t xml:space="preserve">правил землепользования и застройки муниципальных образований Кумылженского муниципального района </w:t>
      </w:r>
    </w:p>
    <w:p w:rsidR="00F73EA8" w:rsidRDefault="00F73EA8" w:rsidP="00F73E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й заинтересованных лиц по подготовке проектов внесения  изменений</w:t>
      </w:r>
    </w:p>
    <w:p w:rsidR="00F73EA8" w:rsidRDefault="00F73EA8" w:rsidP="00F73E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правила землепользования и застройки </w:t>
      </w:r>
      <w:r w:rsidRPr="00E0021D">
        <w:rPr>
          <w:rFonts w:ascii="Times New Roman" w:hAnsi="Times New Roman" w:cs="Times New Roman"/>
          <w:sz w:val="24"/>
          <w:szCs w:val="24"/>
        </w:rPr>
        <w:t xml:space="preserve"> </w:t>
      </w:r>
      <w:r w:rsidRPr="00E0021D">
        <w:rPr>
          <w:rFonts w:ascii="Times New Roman" w:hAnsi="Times New Roman" w:cs="Times New Roman"/>
          <w:b/>
          <w:sz w:val="24"/>
          <w:szCs w:val="24"/>
        </w:rPr>
        <w:t xml:space="preserve">Белогорского, </w:t>
      </w:r>
      <w:proofErr w:type="spellStart"/>
      <w:r w:rsidRPr="00E0021D">
        <w:rPr>
          <w:rFonts w:ascii="Times New Roman" w:hAnsi="Times New Roman" w:cs="Times New Roman"/>
          <w:b/>
          <w:sz w:val="24"/>
          <w:szCs w:val="24"/>
        </w:rPr>
        <w:t>Глазуновского</w:t>
      </w:r>
      <w:proofErr w:type="spellEnd"/>
      <w:r w:rsidRPr="00E0021D">
        <w:rPr>
          <w:rFonts w:ascii="Times New Roman" w:hAnsi="Times New Roman" w:cs="Times New Roman"/>
          <w:b/>
          <w:sz w:val="24"/>
          <w:szCs w:val="24"/>
        </w:rPr>
        <w:t xml:space="preserve">, Краснянского, Поповского, </w:t>
      </w:r>
      <w:proofErr w:type="spellStart"/>
      <w:r w:rsidRPr="00E0021D">
        <w:rPr>
          <w:rFonts w:ascii="Times New Roman" w:hAnsi="Times New Roman" w:cs="Times New Roman"/>
          <w:b/>
          <w:sz w:val="24"/>
          <w:szCs w:val="24"/>
        </w:rPr>
        <w:t>Слащевского</w:t>
      </w:r>
      <w:proofErr w:type="spellEnd"/>
      <w:r w:rsidRPr="00E002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0021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E0021D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EA8" w:rsidRDefault="00F73EA8" w:rsidP="00F73E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умылженского муниципального района Волгоградской области</w:t>
      </w:r>
    </w:p>
    <w:p w:rsidR="00F220A4" w:rsidRDefault="00F220A4" w:rsidP="00F73EA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EA8" w:rsidRDefault="00F73EA8" w:rsidP="00F73E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момента опубликования решения главы Кумылженского муниципального района о подготовке проекта внесения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EA8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течение срока проведения работ по подготовке проектов внесения изменений в </w:t>
      </w:r>
      <w:r w:rsidRPr="00F73EA8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, заинтересованные лица вправе напр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0A4">
        <w:rPr>
          <w:rFonts w:ascii="Times New Roman" w:hAnsi="Times New Roman" w:cs="Times New Roman"/>
          <w:sz w:val="24"/>
          <w:szCs w:val="24"/>
        </w:rPr>
        <w:t xml:space="preserve">в комиссию по подготовке  проектов правил землепользования и застройки муниципальных образований  Кумылж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далее по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) предложения по подготовке проектов (далее по тексту- предложения).</w:t>
      </w:r>
    </w:p>
    <w:p w:rsidR="00F73EA8" w:rsidRDefault="00F73EA8" w:rsidP="00F73E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ложения могут быть направлены:</w:t>
      </w:r>
    </w:p>
    <w:p w:rsidR="00F73EA8" w:rsidRDefault="00F73EA8" w:rsidP="00F73E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 По почте  для передачи предложений непосредственно в Комиссию (с пометкой  «</w:t>
      </w:r>
      <w:r w:rsidR="00F220A4">
        <w:rPr>
          <w:rFonts w:ascii="Times New Roman" w:hAnsi="Times New Roman" w:cs="Times New Roman"/>
          <w:sz w:val="24"/>
          <w:szCs w:val="24"/>
        </w:rPr>
        <w:t>В комиссию по подготовке  проектов правил землепользования и застройки муниципальных образований  Кумылж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») по адресу: 403402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мылженская, ул. Мира,18.</w:t>
      </w:r>
    </w:p>
    <w:p w:rsidR="00F73EA8" w:rsidRDefault="00F73EA8" w:rsidP="00F73E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В устной форме по телефо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(84462)6-25-89 – секретарю Комиссии.</w:t>
      </w:r>
    </w:p>
    <w:p w:rsidR="00F73EA8" w:rsidRDefault="00F73EA8" w:rsidP="00F73E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В форме электронного документа.</w:t>
      </w:r>
    </w:p>
    <w:p w:rsidR="00F73EA8" w:rsidRDefault="00F73EA8" w:rsidP="00F73EA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 администрации Кумылженского муниципального района - </w:t>
      </w:r>
      <w:r w:rsidRPr="0038632C">
        <w:rPr>
          <w:rFonts w:ascii="Times New Roman" w:eastAsia="Times New Roman" w:hAnsi="Times New Roman" w:cs="Times New Roman"/>
          <w:sz w:val="24"/>
          <w:szCs w:val="24"/>
        </w:rPr>
        <w:t>ra_kuml@volganet.ru</w:t>
      </w:r>
    </w:p>
    <w:p w:rsidR="00F73EA8" w:rsidRDefault="00F73EA8" w:rsidP="00F73EA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F73EA8" w:rsidRDefault="00F73EA8" w:rsidP="00F73EA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Предложения должны быть логично изложены в письменном виде (напечатаны, либо написаны разборчивым почерком) за подписью лица, их изложившего,  с указанием его полных фамилии, имени, отчества, адреса места регистрации и даты подготовки предложений. Неразборчиво написанные, неподпис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едложения, не имеющие отношения к подготовке проектов внесения изменений в  </w:t>
      </w:r>
      <w:r w:rsidR="00F220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логор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нянского, Поп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щ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иссией не рассматриваются.</w:t>
      </w:r>
    </w:p>
    <w:p w:rsidR="00F73EA8" w:rsidRDefault="00F73EA8" w:rsidP="00F73EA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73EA8" w:rsidRDefault="00F73EA8" w:rsidP="00F73EA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Предложения, поступившие в Комиссию после завершения работ по подготовке проекта внесения изменений в генеральный план поселения, не рассматриваются.</w:t>
      </w:r>
    </w:p>
    <w:p w:rsidR="00F73EA8" w:rsidRDefault="00F73EA8" w:rsidP="00F73EA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 Комиссия не дает ответы на поступившие предложения.</w:t>
      </w:r>
    </w:p>
    <w:p w:rsidR="00F73EA8" w:rsidRPr="0038632C" w:rsidRDefault="00F73EA8" w:rsidP="0038632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 Комиссия вправе вступать в переписку с заинтересованными лицами, направившими предложения.</w:t>
      </w:r>
    </w:p>
    <w:sectPr w:rsidR="00F73EA8" w:rsidRPr="0038632C" w:rsidSect="001D7C9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D3D"/>
    <w:multiLevelType w:val="hybridMultilevel"/>
    <w:tmpl w:val="284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71DE"/>
    <w:multiLevelType w:val="hybridMultilevel"/>
    <w:tmpl w:val="4BD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0E25"/>
    <w:multiLevelType w:val="hybridMultilevel"/>
    <w:tmpl w:val="B494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A5A"/>
    <w:rsid w:val="000221FB"/>
    <w:rsid w:val="00026A3C"/>
    <w:rsid w:val="00034CEA"/>
    <w:rsid w:val="000427B2"/>
    <w:rsid w:val="00043531"/>
    <w:rsid w:val="00046233"/>
    <w:rsid w:val="00046971"/>
    <w:rsid w:val="00053852"/>
    <w:rsid w:val="00090028"/>
    <w:rsid w:val="00090BB0"/>
    <w:rsid w:val="0010049F"/>
    <w:rsid w:val="001073D2"/>
    <w:rsid w:val="0011647D"/>
    <w:rsid w:val="001209D6"/>
    <w:rsid w:val="00150A94"/>
    <w:rsid w:val="0019269E"/>
    <w:rsid w:val="001B2F7F"/>
    <w:rsid w:val="001D008F"/>
    <w:rsid w:val="001D3665"/>
    <w:rsid w:val="001D7C93"/>
    <w:rsid w:val="00225D04"/>
    <w:rsid w:val="00226505"/>
    <w:rsid w:val="002267D1"/>
    <w:rsid w:val="00254718"/>
    <w:rsid w:val="00273D44"/>
    <w:rsid w:val="00274DB5"/>
    <w:rsid w:val="00277F4E"/>
    <w:rsid w:val="002B75A7"/>
    <w:rsid w:val="002D4D2A"/>
    <w:rsid w:val="002E0ABC"/>
    <w:rsid w:val="00306581"/>
    <w:rsid w:val="00321FE1"/>
    <w:rsid w:val="00330CF2"/>
    <w:rsid w:val="00333414"/>
    <w:rsid w:val="00360A0B"/>
    <w:rsid w:val="00362568"/>
    <w:rsid w:val="00374669"/>
    <w:rsid w:val="00383F33"/>
    <w:rsid w:val="0038632C"/>
    <w:rsid w:val="003B26E7"/>
    <w:rsid w:val="003D7AE6"/>
    <w:rsid w:val="003F13CF"/>
    <w:rsid w:val="004032DF"/>
    <w:rsid w:val="004145F4"/>
    <w:rsid w:val="00436058"/>
    <w:rsid w:val="00450A63"/>
    <w:rsid w:val="00456383"/>
    <w:rsid w:val="004B0A5A"/>
    <w:rsid w:val="004B18CC"/>
    <w:rsid w:val="004B580F"/>
    <w:rsid w:val="004B69E9"/>
    <w:rsid w:val="004C0CE9"/>
    <w:rsid w:val="004F10B5"/>
    <w:rsid w:val="004F195F"/>
    <w:rsid w:val="004F2717"/>
    <w:rsid w:val="00502CC1"/>
    <w:rsid w:val="005232F8"/>
    <w:rsid w:val="005273B0"/>
    <w:rsid w:val="00533F9E"/>
    <w:rsid w:val="00557F7B"/>
    <w:rsid w:val="00562840"/>
    <w:rsid w:val="00564B96"/>
    <w:rsid w:val="00564D95"/>
    <w:rsid w:val="005671FE"/>
    <w:rsid w:val="00591B42"/>
    <w:rsid w:val="005B7D78"/>
    <w:rsid w:val="005F1AFD"/>
    <w:rsid w:val="0060674C"/>
    <w:rsid w:val="006304D6"/>
    <w:rsid w:val="00657B86"/>
    <w:rsid w:val="006B562D"/>
    <w:rsid w:val="00727292"/>
    <w:rsid w:val="007336D8"/>
    <w:rsid w:val="00741618"/>
    <w:rsid w:val="007619FB"/>
    <w:rsid w:val="00763947"/>
    <w:rsid w:val="007872DE"/>
    <w:rsid w:val="00791607"/>
    <w:rsid w:val="007A3832"/>
    <w:rsid w:val="007F06B7"/>
    <w:rsid w:val="008105E7"/>
    <w:rsid w:val="00811DB7"/>
    <w:rsid w:val="008518E3"/>
    <w:rsid w:val="00877050"/>
    <w:rsid w:val="00883E1E"/>
    <w:rsid w:val="008922E8"/>
    <w:rsid w:val="008B7163"/>
    <w:rsid w:val="008B7EC2"/>
    <w:rsid w:val="008C04D2"/>
    <w:rsid w:val="008C194C"/>
    <w:rsid w:val="008D63EE"/>
    <w:rsid w:val="00911261"/>
    <w:rsid w:val="009505C7"/>
    <w:rsid w:val="0096050E"/>
    <w:rsid w:val="00962F80"/>
    <w:rsid w:val="00975796"/>
    <w:rsid w:val="009824D8"/>
    <w:rsid w:val="009938B3"/>
    <w:rsid w:val="0099447B"/>
    <w:rsid w:val="009D314E"/>
    <w:rsid w:val="00A1010E"/>
    <w:rsid w:val="00A105BA"/>
    <w:rsid w:val="00A27236"/>
    <w:rsid w:val="00A55ECA"/>
    <w:rsid w:val="00A925B4"/>
    <w:rsid w:val="00AA6C09"/>
    <w:rsid w:val="00AC3223"/>
    <w:rsid w:val="00AE0E33"/>
    <w:rsid w:val="00B21162"/>
    <w:rsid w:val="00B50DB1"/>
    <w:rsid w:val="00B56A3D"/>
    <w:rsid w:val="00BA2340"/>
    <w:rsid w:val="00BA5BF6"/>
    <w:rsid w:val="00BB026A"/>
    <w:rsid w:val="00BC52E1"/>
    <w:rsid w:val="00C0354F"/>
    <w:rsid w:val="00C063DE"/>
    <w:rsid w:val="00C36D6F"/>
    <w:rsid w:val="00C70F3C"/>
    <w:rsid w:val="00CA4D7A"/>
    <w:rsid w:val="00CD5CC6"/>
    <w:rsid w:val="00CD6624"/>
    <w:rsid w:val="00CF6BBD"/>
    <w:rsid w:val="00D077C3"/>
    <w:rsid w:val="00D459C0"/>
    <w:rsid w:val="00D627DD"/>
    <w:rsid w:val="00D701CF"/>
    <w:rsid w:val="00D75371"/>
    <w:rsid w:val="00D97486"/>
    <w:rsid w:val="00E0021D"/>
    <w:rsid w:val="00E12394"/>
    <w:rsid w:val="00E12739"/>
    <w:rsid w:val="00E17A59"/>
    <w:rsid w:val="00E20CC3"/>
    <w:rsid w:val="00E4285F"/>
    <w:rsid w:val="00E66447"/>
    <w:rsid w:val="00E94690"/>
    <w:rsid w:val="00EA24CA"/>
    <w:rsid w:val="00EA4D2D"/>
    <w:rsid w:val="00ED07DD"/>
    <w:rsid w:val="00ED0F55"/>
    <w:rsid w:val="00EE5F86"/>
    <w:rsid w:val="00F022C1"/>
    <w:rsid w:val="00F03E19"/>
    <w:rsid w:val="00F220A4"/>
    <w:rsid w:val="00F23793"/>
    <w:rsid w:val="00F27058"/>
    <w:rsid w:val="00F33F0E"/>
    <w:rsid w:val="00F34010"/>
    <w:rsid w:val="00F34D30"/>
    <w:rsid w:val="00F53DDF"/>
    <w:rsid w:val="00F67DBA"/>
    <w:rsid w:val="00F73EA8"/>
    <w:rsid w:val="00F856F6"/>
    <w:rsid w:val="00F867EB"/>
    <w:rsid w:val="00FB08FE"/>
    <w:rsid w:val="00FC23CA"/>
    <w:rsid w:val="00FC7E8D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1D7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22C1"/>
    <w:pPr>
      <w:ind w:left="720"/>
      <w:contextualSpacing/>
    </w:pPr>
  </w:style>
  <w:style w:type="table" w:styleId="a4">
    <w:name w:val="Table Grid"/>
    <w:basedOn w:val="a1"/>
    <w:uiPriority w:val="59"/>
    <w:rsid w:val="00F33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046233"/>
  </w:style>
  <w:style w:type="character" w:styleId="a5">
    <w:name w:val="Hyperlink"/>
    <w:basedOn w:val="a0"/>
    <w:uiPriority w:val="99"/>
    <w:unhideWhenUsed/>
    <w:rsid w:val="00046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3B57-D929-422C-A884-72FB024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14</cp:revision>
  <cp:lastPrinted>2019-02-01T08:50:00Z</cp:lastPrinted>
  <dcterms:created xsi:type="dcterms:W3CDTF">2019-01-31T12:45:00Z</dcterms:created>
  <dcterms:modified xsi:type="dcterms:W3CDTF">2019-02-06T04:31:00Z</dcterms:modified>
</cp:coreProperties>
</file>